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591E" w:rsidRPr="00AB5EA1" w:rsidRDefault="002220D9" w:rsidP="0082078D">
      <w:pPr>
        <w:tabs>
          <w:tab w:val="left" w:pos="4253"/>
        </w:tabs>
        <w:spacing w:after="0"/>
        <w:ind w:left="3600" w:firstLine="720"/>
        <w:rPr>
          <w:rFonts w:ascii="Arial" w:hAnsi="Arial" w:cs="Arial"/>
          <w:b/>
          <w:bCs/>
          <w:i/>
          <w:color w:val="000000"/>
          <w:szCs w:val="26"/>
        </w:rPr>
      </w:pPr>
      <w:r>
        <w:rPr>
          <w:rFonts w:ascii="Arial" w:hAnsi="Arial" w:cs="Arial"/>
          <w:b/>
          <w:bCs/>
          <w:i/>
          <w:color w:val="000000"/>
          <w:szCs w:val="26"/>
          <w:u w:val="single"/>
        </w:rPr>
        <w:t xml:space="preserve">BIOTECHNOLOGIST </w:t>
      </w:r>
    </w:p>
    <w:p w:rsidR="00EC203C" w:rsidRPr="00AB5EA1" w:rsidRDefault="00EC203C" w:rsidP="006F591E">
      <w:pPr>
        <w:spacing w:after="0"/>
        <w:rPr>
          <w:rFonts w:ascii="Arial" w:hAnsi="Arial" w:cs="Arial"/>
          <w:b/>
          <w:bCs/>
          <w:i/>
          <w:color w:val="000000"/>
          <w:szCs w:val="26"/>
          <w:u w:val="single"/>
        </w:rPr>
      </w:pPr>
      <w:r w:rsidRPr="00AB5EA1">
        <w:rPr>
          <w:rFonts w:ascii="Arial" w:hAnsi="Arial" w:cs="Arial"/>
          <w:b/>
          <w:bCs/>
          <w:i/>
          <w:color w:val="000000"/>
          <w:szCs w:val="26"/>
          <w:u w:val="single"/>
        </w:rPr>
        <w:t xml:space="preserve">JUNED </w:t>
      </w:r>
    </w:p>
    <w:p w:rsidR="00EC203C" w:rsidRPr="00AB5EA1" w:rsidRDefault="00C854B5" w:rsidP="006F591E">
      <w:pPr>
        <w:spacing w:after="0"/>
        <w:rPr>
          <w:rFonts w:ascii="Arial" w:hAnsi="Arial" w:cs="Arial"/>
          <w:b/>
          <w:bCs/>
          <w:i/>
          <w:color w:val="000000"/>
          <w:szCs w:val="26"/>
          <w:u w:val="single"/>
        </w:rPr>
      </w:pPr>
      <w:r>
        <w:rPr>
          <w:rFonts w:ascii="Arial" w:hAnsi="Arial" w:cs="Arial"/>
          <w:b/>
          <w:bCs/>
          <w:i/>
          <w:noProof/>
          <w:color w:val="000000"/>
          <w:szCs w:val="26"/>
          <w:u w:val="single"/>
        </w:rPr>
        <w:drawing>
          <wp:inline distT="0" distB="0" distL="0" distR="0">
            <wp:extent cx="1477645" cy="1275715"/>
            <wp:effectExtent l="19050" t="0" r="8255" b="0"/>
            <wp:docPr id="1" name="Picture 1" descr="Screenshot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2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B5" w:rsidRDefault="00C854B5" w:rsidP="000E0BC0">
      <w:pPr>
        <w:tabs>
          <w:tab w:val="left" w:pos="5838"/>
        </w:tabs>
        <w:spacing w:after="0"/>
        <w:rPr>
          <w:rFonts w:ascii="Arial" w:hAnsi="Arial" w:cs="Arial"/>
          <w:bCs/>
          <w:i/>
          <w:color w:val="000000"/>
          <w:szCs w:val="26"/>
        </w:rPr>
      </w:pPr>
    </w:p>
    <w:p w:rsidR="00C854B5" w:rsidRDefault="00C854B5" w:rsidP="000E0BC0">
      <w:pPr>
        <w:tabs>
          <w:tab w:val="left" w:pos="5838"/>
        </w:tabs>
        <w:spacing w:after="0"/>
        <w:rPr>
          <w:rFonts w:ascii="Arial" w:hAnsi="Arial" w:cs="Arial"/>
          <w:bCs/>
          <w:i/>
          <w:color w:val="000000"/>
          <w:szCs w:val="26"/>
        </w:rPr>
      </w:pPr>
      <w:r>
        <w:rPr>
          <w:rFonts w:ascii="Arial" w:hAnsi="Arial" w:cs="Arial"/>
          <w:bCs/>
          <w:i/>
          <w:color w:val="000000"/>
          <w:szCs w:val="26"/>
        </w:rPr>
        <w:t xml:space="preserve">Email: </w:t>
      </w:r>
      <w:hyperlink r:id="rId9" w:history="1">
        <w:r w:rsidRPr="0042467E">
          <w:rPr>
            <w:rStyle w:val="Hyperlink"/>
            <w:rFonts w:ascii="Arial" w:hAnsi="Arial" w:cs="Arial"/>
            <w:bCs/>
            <w:i/>
            <w:szCs w:val="26"/>
          </w:rPr>
          <w:t>juned.387412@2freemail.com</w:t>
        </w:r>
      </w:hyperlink>
      <w:r>
        <w:rPr>
          <w:rFonts w:ascii="Arial" w:hAnsi="Arial" w:cs="Arial"/>
          <w:bCs/>
          <w:i/>
          <w:color w:val="000000"/>
          <w:szCs w:val="26"/>
        </w:rPr>
        <w:t xml:space="preserve"> </w:t>
      </w:r>
    </w:p>
    <w:p w:rsidR="00C854B5" w:rsidRDefault="00C854B5" w:rsidP="000E0BC0">
      <w:pPr>
        <w:tabs>
          <w:tab w:val="left" w:pos="5838"/>
        </w:tabs>
        <w:spacing w:after="0"/>
        <w:rPr>
          <w:rFonts w:ascii="Arial" w:hAnsi="Arial" w:cs="Arial"/>
          <w:bCs/>
          <w:i/>
          <w:color w:val="000000"/>
          <w:szCs w:val="26"/>
        </w:rPr>
      </w:pPr>
    </w:p>
    <w:p w:rsidR="00C854B5" w:rsidRDefault="00C854B5" w:rsidP="000E0BC0">
      <w:pPr>
        <w:tabs>
          <w:tab w:val="left" w:pos="5838"/>
        </w:tabs>
        <w:spacing w:after="0"/>
        <w:rPr>
          <w:rFonts w:ascii="Arial" w:hAnsi="Arial" w:cs="Arial"/>
          <w:bCs/>
          <w:i/>
          <w:color w:val="000000"/>
          <w:szCs w:val="26"/>
        </w:rPr>
      </w:pPr>
    </w:p>
    <w:p w:rsidR="00EC203C" w:rsidRPr="00AB5EA1" w:rsidRDefault="000E0BC0" w:rsidP="000E0BC0">
      <w:pPr>
        <w:tabs>
          <w:tab w:val="left" w:pos="5838"/>
        </w:tabs>
        <w:spacing w:after="0"/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bCs/>
          <w:i/>
          <w:color w:val="000000"/>
          <w:szCs w:val="26"/>
        </w:rPr>
        <w:tab/>
      </w:r>
    </w:p>
    <w:p w:rsidR="00BF0CDC" w:rsidRPr="00AB5EA1" w:rsidRDefault="00BF0CDC" w:rsidP="00B86C3B">
      <w:pPr>
        <w:pBdr>
          <w:bottom w:val="single" w:sz="4" w:space="1" w:color="auto"/>
        </w:pBdr>
        <w:rPr>
          <w:rFonts w:ascii="Arial" w:hAnsi="Arial" w:cs="Arial"/>
          <w:b/>
          <w:bCs/>
          <w:i/>
          <w:color w:val="000000"/>
          <w:szCs w:val="26"/>
          <w:u w:val="single"/>
        </w:rPr>
      </w:pPr>
    </w:p>
    <w:p w:rsidR="00697085" w:rsidRPr="00AB5EA1" w:rsidRDefault="00702899" w:rsidP="00697085">
      <w:pPr>
        <w:pStyle w:val="Heading5"/>
        <w:rPr>
          <w:rFonts w:ascii="Arial" w:hAnsi="Arial" w:cs="Arial"/>
          <w:color w:val="000000"/>
          <w:sz w:val="22"/>
          <w:szCs w:val="26"/>
          <w:u w:val="single"/>
          <w:lang w:val="en-US"/>
        </w:rPr>
      </w:pPr>
      <w:r w:rsidRPr="00AB5EA1">
        <w:rPr>
          <w:rFonts w:ascii="Arial" w:hAnsi="Arial" w:cs="Arial"/>
          <w:color w:val="000000"/>
          <w:sz w:val="22"/>
          <w:szCs w:val="26"/>
          <w:u w:val="single"/>
          <w:lang w:val="en-IN"/>
        </w:rPr>
        <w:t>PROFESSIONAL SUMMARY</w:t>
      </w:r>
      <w:r w:rsidR="00A85186" w:rsidRPr="00AB5EA1">
        <w:rPr>
          <w:rFonts w:ascii="Arial" w:hAnsi="Arial" w:cs="Arial"/>
          <w:color w:val="000000"/>
          <w:sz w:val="22"/>
          <w:szCs w:val="26"/>
          <w:u w:val="single"/>
        </w:rPr>
        <w:t>:</w:t>
      </w:r>
    </w:p>
    <w:p w:rsidR="008E3215" w:rsidRPr="00AB5EA1" w:rsidRDefault="008E3215" w:rsidP="008E3215">
      <w:pPr>
        <w:rPr>
          <w:i/>
          <w:szCs w:val="26"/>
          <w:lang/>
        </w:rPr>
      </w:pPr>
    </w:p>
    <w:p w:rsidR="00702899" w:rsidRPr="00AB5EA1" w:rsidRDefault="00702899" w:rsidP="00702899">
      <w:pPr>
        <w:numPr>
          <w:ilvl w:val="0"/>
          <w:numId w:val="34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szCs w:val="26"/>
        </w:rPr>
        <w:t xml:space="preserve">Highly capable and motivated biotechnology professional with superior analytical and problem-solving skills. Possesses extensive knowledge of computational </w:t>
      </w:r>
      <w:r w:rsidR="00810F49" w:rsidRPr="00AB5EA1">
        <w:rPr>
          <w:rFonts w:ascii="Arial" w:hAnsi="Arial" w:cs="Arial"/>
          <w:i/>
          <w:szCs w:val="26"/>
        </w:rPr>
        <w:t>biology method.</w:t>
      </w:r>
    </w:p>
    <w:p w:rsidR="00702899" w:rsidRPr="00AB5EA1" w:rsidRDefault="00702899" w:rsidP="00702899">
      <w:pPr>
        <w:numPr>
          <w:ilvl w:val="0"/>
          <w:numId w:val="34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szCs w:val="26"/>
        </w:rPr>
        <w:t xml:space="preserve"> </w:t>
      </w:r>
      <w:r w:rsidRPr="00AB5EA1">
        <w:rPr>
          <w:rFonts w:ascii="Arial" w:hAnsi="Arial" w:cs="Arial"/>
          <w:i/>
          <w:color w:val="000000"/>
          <w:szCs w:val="26"/>
        </w:rPr>
        <w:t>A self-initiated biotechnology graduate with a record of achievement providing outstanding research skills, comprehensive knowledge with all standards, regulations and operational dexterity in fast-paced laboratory environments.</w:t>
      </w:r>
    </w:p>
    <w:p w:rsidR="0066300F" w:rsidRPr="00AB5EA1" w:rsidRDefault="00702899" w:rsidP="008E3215">
      <w:pPr>
        <w:numPr>
          <w:ilvl w:val="0"/>
          <w:numId w:val="34"/>
        </w:numPr>
        <w:pBdr>
          <w:bottom w:val="single" w:sz="4" w:space="1" w:color="auto"/>
        </w:pBdr>
        <w:rPr>
          <w:rFonts w:ascii="Arial" w:hAnsi="Arial" w:cs="Arial"/>
          <w:b/>
          <w:bCs/>
          <w:i/>
          <w:color w:val="000000"/>
          <w:szCs w:val="26"/>
          <w:u w:val="single"/>
        </w:rPr>
      </w:pPr>
      <w:r w:rsidRPr="00AB5EA1">
        <w:rPr>
          <w:rFonts w:ascii="Arial" w:hAnsi="Arial" w:cs="Arial"/>
          <w:bCs/>
          <w:i/>
          <w:color w:val="000000"/>
          <w:szCs w:val="26"/>
        </w:rPr>
        <w:t>Fully committed to performing groundbreaking research in an environment that fosters ingenuity and creativity. Understanding of universal laboratory safety procedures and da</w:t>
      </w:r>
      <w:r w:rsidR="00442F90" w:rsidRPr="00AB5EA1">
        <w:rPr>
          <w:rFonts w:ascii="Arial" w:hAnsi="Arial" w:cs="Arial"/>
          <w:bCs/>
          <w:i/>
          <w:color w:val="000000"/>
          <w:szCs w:val="26"/>
        </w:rPr>
        <w:t>t</w:t>
      </w:r>
      <w:r w:rsidRPr="00AB5EA1">
        <w:rPr>
          <w:rFonts w:ascii="Arial" w:hAnsi="Arial" w:cs="Arial"/>
          <w:bCs/>
          <w:i/>
          <w:color w:val="000000"/>
          <w:szCs w:val="26"/>
        </w:rPr>
        <w:t>a storage protocols</w:t>
      </w:r>
      <w:r w:rsidRPr="00AB5EA1">
        <w:rPr>
          <w:rFonts w:ascii="Arial" w:hAnsi="Arial" w:cs="Arial"/>
          <w:b/>
          <w:bCs/>
          <w:i/>
          <w:color w:val="000000"/>
          <w:szCs w:val="26"/>
          <w:u w:val="single"/>
        </w:rPr>
        <w:t>.</w:t>
      </w:r>
    </w:p>
    <w:p w:rsidR="00702899" w:rsidRPr="00AB5EA1" w:rsidRDefault="0066300F" w:rsidP="0066300F">
      <w:pPr>
        <w:pBdr>
          <w:bottom w:val="single" w:sz="4" w:space="1" w:color="auto"/>
        </w:pBdr>
        <w:ind w:left="360"/>
        <w:rPr>
          <w:rFonts w:ascii="Arial" w:hAnsi="Arial" w:cs="Arial"/>
          <w:b/>
          <w:bCs/>
          <w:i/>
          <w:color w:val="000000"/>
          <w:szCs w:val="26"/>
          <w:u w:val="single"/>
        </w:rPr>
      </w:pPr>
      <w:r w:rsidRPr="00AB5EA1">
        <w:rPr>
          <w:rFonts w:ascii="Arial" w:hAnsi="Arial" w:cs="Arial"/>
          <w:b/>
          <w:bCs/>
          <w:i/>
          <w:color w:val="000000"/>
          <w:szCs w:val="26"/>
          <w:u w:val="single"/>
        </w:rPr>
        <w:t>EDUCATIONAL QUALIFICATION</w:t>
      </w:r>
    </w:p>
    <w:p w:rsidR="00B50D28" w:rsidRPr="00AB5EA1" w:rsidRDefault="00B50D28" w:rsidP="00B50D28">
      <w:pPr>
        <w:numPr>
          <w:ilvl w:val="0"/>
          <w:numId w:val="21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 xml:space="preserve">First </w:t>
      </w:r>
      <w:r w:rsidR="004459F1" w:rsidRPr="00AB5EA1">
        <w:rPr>
          <w:rFonts w:ascii="Arial" w:hAnsi="Arial" w:cs="Arial"/>
          <w:i/>
          <w:color w:val="000000"/>
          <w:szCs w:val="26"/>
        </w:rPr>
        <w:t>Division</w:t>
      </w:r>
      <w:r w:rsidRPr="00AB5EA1">
        <w:rPr>
          <w:rFonts w:ascii="Arial" w:hAnsi="Arial" w:cs="Arial"/>
          <w:i/>
          <w:color w:val="000000"/>
          <w:szCs w:val="26"/>
        </w:rPr>
        <w:t xml:space="preserve"> with Honors  in Biotechnology Engineering, Sharda University (2014-18 )- CGPA- 8.45/10  ,Total credits earned 186/186</w:t>
      </w:r>
    </w:p>
    <w:p w:rsidR="00B50D28" w:rsidRPr="00AB5EA1" w:rsidRDefault="00B50D28" w:rsidP="00B50D28">
      <w:pPr>
        <w:numPr>
          <w:ilvl w:val="0"/>
          <w:numId w:val="21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>High School(12</w:t>
      </w:r>
      <w:r w:rsidRPr="00AB5EA1">
        <w:rPr>
          <w:rFonts w:ascii="Arial" w:hAnsi="Arial" w:cs="Arial"/>
          <w:i/>
          <w:color w:val="000000"/>
          <w:szCs w:val="26"/>
          <w:vertAlign w:val="superscript"/>
        </w:rPr>
        <w:t>TH</w:t>
      </w:r>
      <w:r w:rsidRPr="00AB5EA1">
        <w:rPr>
          <w:rFonts w:ascii="Arial" w:hAnsi="Arial" w:cs="Arial"/>
          <w:i/>
          <w:color w:val="000000"/>
          <w:szCs w:val="26"/>
        </w:rPr>
        <w:t>) , Sri Chaitanaya Junior College ( 2012 ) – 83%</w:t>
      </w:r>
    </w:p>
    <w:p w:rsidR="00702899" w:rsidRPr="00AB5EA1" w:rsidRDefault="00B50D28" w:rsidP="00B50D28">
      <w:pPr>
        <w:numPr>
          <w:ilvl w:val="0"/>
          <w:numId w:val="21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>10</w:t>
      </w:r>
      <w:r w:rsidRPr="00AB5EA1">
        <w:rPr>
          <w:rFonts w:ascii="Arial" w:hAnsi="Arial" w:cs="Arial"/>
          <w:i/>
          <w:color w:val="000000"/>
          <w:szCs w:val="26"/>
          <w:vertAlign w:val="superscript"/>
        </w:rPr>
        <w:t>th</w:t>
      </w:r>
      <w:r w:rsidRPr="00AB5EA1">
        <w:rPr>
          <w:rFonts w:ascii="Arial" w:hAnsi="Arial" w:cs="Arial"/>
          <w:i/>
          <w:color w:val="000000"/>
          <w:szCs w:val="26"/>
        </w:rPr>
        <w:t xml:space="preserve"> SSC , Gowtham Model High School (2010) – 86% </w:t>
      </w:r>
    </w:p>
    <w:p w:rsidR="00234646" w:rsidRPr="00AB5EA1" w:rsidRDefault="00234646" w:rsidP="00234646">
      <w:pPr>
        <w:pBdr>
          <w:bottom w:val="single" w:sz="4" w:space="1" w:color="auto"/>
        </w:pBdr>
        <w:rPr>
          <w:rFonts w:cs="Arial"/>
          <w:b/>
          <w:bCs/>
          <w:i/>
          <w:color w:val="000000"/>
          <w:sz w:val="24"/>
          <w:szCs w:val="26"/>
          <w:u w:val="single"/>
        </w:rPr>
      </w:pPr>
      <w:r w:rsidRPr="00AB5EA1">
        <w:rPr>
          <w:b/>
          <w:bCs/>
          <w:i/>
          <w:sz w:val="24"/>
          <w:u w:val="single"/>
        </w:rPr>
        <w:t xml:space="preserve">Laboratory Skills  </w:t>
      </w:r>
      <w:r w:rsidRPr="00AB5EA1">
        <w:rPr>
          <w:b/>
          <w:i/>
          <w:sz w:val="24"/>
        </w:rPr>
        <w:t>:</w:t>
      </w:r>
    </w:p>
    <w:p w:rsidR="00234646" w:rsidRPr="00AB5EA1" w:rsidRDefault="00234646" w:rsidP="00234646">
      <w:pPr>
        <w:numPr>
          <w:ilvl w:val="0"/>
          <w:numId w:val="42"/>
        </w:numPr>
        <w:pBdr>
          <w:bottom w:val="single" w:sz="4" w:space="31" w:color="auto"/>
        </w:pBdr>
        <w:jc w:val="both"/>
        <w:rPr>
          <w:i/>
        </w:rPr>
      </w:pPr>
      <w:r w:rsidRPr="00AB5EA1">
        <w:rPr>
          <w:i/>
          <w:sz w:val="24"/>
        </w:rPr>
        <w:t>Biochemistry and Immunological techniques- Antigen and Antibody Interaction, ELISA.</w:t>
      </w:r>
      <w:r w:rsidRPr="00AB5EA1">
        <w:rPr>
          <w:i/>
        </w:rPr>
        <w:t xml:space="preserve"> </w:t>
      </w:r>
    </w:p>
    <w:p w:rsidR="00234646" w:rsidRPr="00AB5EA1" w:rsidRDefault="00234646" w:rsidP="00234646">
      <w:pPr>
        <w:numPr>
          <w:ilvl w:val="0"/>
          <w:numId w:val="42"/>
        </w:numPr>
        <w:pBdr>
          <w:bottom w:val="single" w:sz="4" w:space="31" w:color="auto"/>
        </w:pBdr>
        <w:jc w:val="both"/>
        <w:rPr>
          <w:i/>
          <w:sz w:val="24"/>
        </w:rPr>
      </w:pPr>
      <w:r w:rsidRPr="00AB5EA1">
        <w:rPr>
          <w:i/>
        </w:rPr>
        <w:t>COMET assay for DNA fragmentation</w:t>
      </w:r>
    </w:p>
    <w:p w:rsidR="00234646" w:rsidRPr="00AB5EA1" w:rsidRDefault="00234646" w:rsidP="00234646">
      <w:pPr>
        <w:numPr>
          <w:ilvl w:val="0"/>
          <w:numId w:val="42"/>
        </w:numPr>
        <w:pBdr>
          <w:bottom w:val="single" w:sz="4" w:space="31" w:color="auto"/>
        </w:pBdr>
        <w:jc w:val="both"/>
        <w:rPr>
          <w:i/>
          <w:sz w:val="24"/>
        </w:rPr>
      </w:pPr>
      <w:r w:rsidRPr="00AB5EA1">
        <w:rPr>
          <w:i/>
          <w:sz w:val="24"/>
        </w:rPr>
        <w:t>Microbial techniques- Spreading, Pouring, Streaking, Gram’s Staining, Biochemical reactions etc.</w:t>
      </w:r>
    </w:p>
    <w:p w:rsidR="00DA0D03" w:rsidRPr="00AB5EA1" w:rsidRDefault="00234646" w:rsidP="00234646">
      <w:pPr>
        <w:numPr>
          <w:ilvl w:val="0"/>
          <w:numId w:val="42"/>
        </w:numPr>
        <w:pBdr>
          <w:bottom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107"/>
          <w:u w:val="single"/>
          <w:lang w:val="en-IN" w:eastAsia="en-IN"/>
        </w:rPr>
      </w:pPr>
      <w:r w:rsidRPr="00AB5EA1">
        <w:rPr>
          <w:i/>
          <w:sz w:val="24"/>
        </w:rPr>
        <w:t>Molecular Biology and Plant tissue culture- Anther culture, embryo culture, callus culture,Recombinant DNA technology- DNA isolation, SDS-PAGE, Restriction Digestion, PCR (including colony PCR sequencing PCR), Cloning, Transformation, Agarose Gel Electro</w:t>
      </w:r>
      <w:r w:rsidR="00DA0D03" w:rsidRPr="00AB5EA1">
        <w:rPr>
          <w:i/>
          <w:sz w:val="24"/>
        </w:rPr>
        <w:t>phoresis, western blotting etc</w:t>
      </w:r>
    </w:p>
    <w:p w:rsidR="002C0F36" w:rsidRDefault="002C0F36" w:rsidP="002C0F3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2C0F36" w:rsidRPr="002C0F36" w:rsidRDefault="002C0F36" w:rsidP="002C0F3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u w:val="single"/>
          <w:lang w:val="en-IN" w:eastAsia="en-IN"/>
        </w:rPr>
      </w:pPr>
      <w:r w:rsidRPr="002C0F36">
        <w:rPr>
          <w:rFonts w:ascii="Times New Roman" w:eastAsia="Times New Roman" w:hAnsi="Times New Roman"/>
          <w:b/>
          <w:sz w:val="24"/>
          <w:szCs w:val="24"/>
          <w:u w:val="single"/>
          <w:lang w:val="en-IN" w:eastAsia="en-IN"/>
        </w:rPr>
        <w:lastRenderedPageBreak/>
        <w:t>SALES SKILLS</w:t>
      </w:r>
    </w:p>
    <w:p w:rsidR="002C0F36" w:rsidRPr="002C0F36" w:rsidRDefault="002C0F36" w:rsidP="002C0F3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2C0F36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Assisted clients in choosing the best products and services to meet their facilities’ needs.Provided ongoing technical support for equipment as needed and within warranty parameters.</w:t>
      </w:r>
    </w:p>
    <w:p w:rsidR="00DA0D03" w:rsidRPr="00AB5EA1" w:rsidRDefault="002C0F36" w:rsidP="002C0F36">
      <w:pPr>
        <w:numPr>
          <w:ilvl w:val="0"/>
          <w:numId w:val="42"/>
        </w:numPr>
        <w:pBdr>
          <w:bottom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107"/>
          <w:u w:val="single"/>
          <w:lang w:val="en-IN" w:eastAsia="en-IN"/>
        </w:rPr>
      </w:pPr>
      <w:r w:rsidRPr="002C0F36">
        <w:rPr>
          <w:rFonts w:ascii="Times New Roman" w:eastAsia="Times New Roman" w:hAnsi="Times New Roman"/>
          <w:sz w:val="24"/>
          <w:szCs w:val="24"/>
          <w:lang w:val="en-IN" w:eastAsia="en-IN"/>
        </w:rPr>
        <w:t>Attended trade and sales meetings to track business trends, market conditions, industry developments, and environmental regulations.Verified information of potential clients, including licenses, addresses, and credit scores.</w:t>
      </w:r>
    </w:p>
    <w:p w:rsidR="00B50D28" w:rsidRDefault="002C0F36" w:rsidP="00B50D28">
      <w:pPr>
        <w:rPr>
          <w:rFonts w:ascii="Arial" w:hAnsi="Arial" w:cs="Arial"/>
          <w:b/>
          <w:i/>
          <w:color w:val="000000"/>
          <w:szCs w:val="26"/>
          <w:u w:val="single"/>
        </w:rPr>
      </w:pPr>
      <w:r>
        <w:rPr>
          <w:rFonts w:ascii="Arial" w:hAnsi="Arial" w:cs="Arial"/>
          <w:b/>
          <w:i/>
          <w:color w:val="000000"/>
          <w:szCs w:val="26"/>
          <w:u w:val="single"/>
        </w:rPr>
        <w:t>CO</w:t>
      </w:r>
      <w:r w:rsidR="00B50D28" w:rsidRPr="00AB5EA1">
        <w:rPr>
          <w:rFonts w:ascii="Arial" w:hAnsi="Arial" w:cs="Arial"/>
          <w:b/>
          <w:i/>
          <w:color w:val="000000"/>
          <w:szCs w:val="26"/>
          <w:u w:val="single"/>
        </w:rPr>
        <w:t xml:space="preserve">RE COMPENTENCIES </w:t>
      </w:r>
    </w:p>
    <w:p w:rsidR="002C0F36" w:rsidRPr="00AB5EA1" w:rsidRDefault="002C0F36" w:rsidP="00B50D28">
      <w:pPr>
        <w:rPr>
          <w:rFonts w:ascii="Arial" w:hAnsi="Arial" w:cs="Arial"/>
          <w:b/>
          <w:i/>
          <w:color w:val="000000"/>
          <w:szCs w:val="26"/>
          <w:u w:val="single"/>
        </w:rPr>
      </w:pPr>
    </w:p>
    <w:p w:rsidR="00B50D28" w:rsidRPr="00AB5EA1" w:rsidRDefault="00B50D28" w:rsidP="00B50D28">
      <w:pPr>
        <w:numPr>
          <w:ilvl w:val="0"/>
          <w:numId w:val="22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>Biotechnology</w:t>
      </w:r>
    </w:p>
    <w:p w:rsidR="00B50D28" w:rsidRPr="00AB5EA1" w:rsidRDefault="00B50D28" w:rsidP="00B50D28">
      <w:pPr>
        <w:numPr>
          <w:ilvl w:val="0"/>
          <w:numId w:val="22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>River Water Quality management</w:t>
      </w:r>
    </w:p>
    <w:p w:rsidR="00B50D28" w:rsidRPr="00AB5EA1" w:rsidRDefault="00B50D28" w:rsidP="00B50D28">
      <w:pPr>
        <w:numPr>
          <w:ilvl w:val="0"/>
          <w:numId w:val="22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 xml:space="preserve">Quality Assurance </w:t>
      </w:r>
    </w:p>
    <w:p w:rsidR="00B50D28" w:rsidRPr="00AB5EA1" w:rsidRDefault="00B50D28" w:rsidP="0066300F">
      <w:pPr>
        <w:numPr>
          <w:ilvl w:val="0"/>
          <w:numId w:val="22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>Lab Instrumentation</w:t>
      </w:r>
    </w:p>
    <w:p w:rsidR="008E3215" w:rsidRPr="00AB5EA1" w:rsidRDefault="00FD44E6" w:rsidP="00945C47">
      <w:pPr>
        <w:numPr>
          <w:ilvl w:val="0"/>
          <w:numId w:val="22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>Air Quality Management</w:t>
      </w:r>
    </w:p>
    <w:p w:rsidR="0066300F" w:rsidRPr="00AB5EA1" w:rsidRDefault="0066300F" w:rsidP="00945C47">
      <w:pPr>
        <w:numPr>
          <w:ilvl w:val="0"/>
          <w:numId w:val="22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>Biosafety regulations</w:t>
      </w:r>
    </w:p>
    <w:p w:rsidR="0066300F" w:rsidRPr="00AB5EA1" w:rsidRDefault="0066300F" w:rsidP="00945C47">
      <w:pPr>
        <w:numPr>
          <w:ilvl w:val="0"/>
          <w:numId w:val="22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>Environmental planning and Sustainable development</w:t>
      </w:r>
    </w:p>
    <w:p w:rsidR="0066300F" w:rsidRPr="00AB5EA1" w:rsidRDefault="0066300F" w:rsidP="00945C47">
      <w:pPr>
        <w:numPr>
          <w:ilvl w:val="0"/>
          <w:numId w:val="22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>Non conventional Energy Concept</w:t>
      </w:r>
    </w:p>
    <w:p w:rsidR="0066300F" w:rsidRPr="00AB5EA1" w:rsidRDefault="0066300F" w:rsidP="00945C47">
      <w:pPr>
        <w:numPr>
          <w:ilvl w:val="0"/>
          <w:numId w:val="22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>Instrumentation and Bioanalytical Techniques</w:t>
      </w:r>
    </w:p>
    <w:p w:rsidR="0066300F" w:rsidRPr="00AB5EA1" w:rsidRDefault="0066300F" w:rsidP="00945C47">
      <w:pPr>
        <w:numPr>
          <w:ilvl w:val="0"/>
          <w:numId w:val="22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 xml:space="preserve">Environmental Science </w:t>
      </w:r>
    </w:p>
    <w:p w:rsidR="00945C47" w:rsidRPr="00AB5EA1" w:rsidRDefault="00FD44E6" w:rsidP="00945C47">
      <w:pPr>
        <w:rPr>
          <w:rFonts w:ascii="Arial" w:hAnsi="Arial" w:cs="Arial"/>
          <w:b/>
          <w:i/>
          <w:color w:val="000000"/>
          <w:szCs w:val="26"/>
          <w:u w:val="single"/>
        </w:rPr>
      </w:pPr>
      <w:r w:rsidRPr="00AB5EA1">
        <w:rPr>
          <w:rFonts w:ascii="Arial" w:hAnsi="Arial" w:cs="Arial"/>
          <w:b/>
          <w:bCs/>
          <w:i/>
          <w:szCs w:val="26"/>
          <w:u w:val="single"/>
        </w:rPr>
        <w:t xml:space="preserve">Research/Project experience’s  </w:t>
      </w:r>
      <w:r w:rsidRPr="00AB5EA1">
        <w:rPr>
          <w:rFonts w:ascii="Arial" w:hAnsi="Arial" w:cs="Arial"/>
          <w:i/>
          <w:szCs w:val="26"/>
        </w:rPr>
        <w:t>:(</w:t>
      </w:r>
      <w:r w:rsidR="00385E84" w:rsidRPr="00AB5EA1">
        <w:rPr>
          <w:rFonts w:ascii="Arial" w:hAnsi="Arial" w:cs="Arial"/>
          <w:b/>
          <w:i/>
          <w:color w:val="000000"/>
          <w:szCs w:val="26"/>
          <w:u w:val="single"/>
        </w:rPr>
        <w:t>2014-2018)</w:t>
      </w:r>
    </w:p>
    <w:p w:rsidR="00945C47" w:rsidRPr="00AB5EA1" w:rsidRDefault="00945C47" w:rsidP="00945C47">
      <w:pPr>
        <w:numPr>
          <w:ilvl w:val="0"/>
          <w:numId w:val="23"/>
        </w:numPr>
        <w:tabs>
          <w:tab w:val="left" w:pos="-180"/>
          <w:tab w:val="left" w:pos="360"/>
        </w:tabs>
        <w:rPr>
          <w:rFonts w:ascii="Arial" w:hAnsi="Arial" w:cs="Arial"/>
          <w:b/>
          <w:i/>
          <w:color w:val="000000"/>
          <w:szCs w:val="26"/>
        </w:rPr>
      </w:pPr>
      <w:r w:rsidRPr="00AB5EA1">
        <w:rPr>
          <w:rFonts w:ascii="Arial" w:hAnsi="Arial" w:cs="Arial"/>
          <w:b/>
          <w:i/>
          <w:color w:val="000000"/>
          <w:szCs w:val="26"/>
        </w:rPr>
        <w:t xml:space="preserve">National pollution control board (PCB) </w:t>
      </w:r>
      <w:r w:rsidR="008E3215" w:rsidRPr="00AB5EA1">
        <w:rPr>
          <w:rFonts w:ascii="Arial" w:hAnsi="Arial" w:cs="Arial"/>
          <w:b/>
          <w:i/>
          <w:color w:val="000000"/>
          <w:szCs w:val="26"/>
        </w:rPr>
        <w:t>approved project</w:t>
      </w:r>
      <w:r w:rsidRPr="00AB5EA1">
        <w:rPr>
          <w:rFonts w:ascii="Arial" w:hAnsi="Arial" w:cs="Arial"/>
          <w:b/>
          <w:i/>
          <w:color w:val="000000"/>
          <w:szCs w:val="26"/>
        </w:rPr>
        <w:t xml:space="preserve">  on </w:t>
      </w:r>
      <w:r w:rsidRPr="00AB5EA1">
        <w:rPr>
          <w:rFonts w:ascii="Arial" w:hAnsi="Arial" w:cs="Arial"/>
          <w:b/>
          <w:i/>
          <w:color w:val="000000"/>
          <w:szCs w:val="26"/>
          <w:u w:val="single"/>
        </w:rPr>
        <w:t xml:space="preserve"> “Contribution  of Delhi in       </w:t>
      </w:r>
      <w:r w:rsidR="005C4069" w:rsidRPr="00AB5EA1">
        <w:rPr>
          <w:rFonts w:ascii="Arial" w:hAnsi="Arial" w:cs="Arial"/>
          <w:b/>
          <w:i/>
          <w:color w:val="000000"/>
          <w:szCs w:val="26"/>
          <w:u w:val="single"/>
        </w:rPr>
        <w:t>-</w:t>
      </w:r>
      <w:r w:rsidRPr="00AB5EA1">
        <w:rPr>
          <w:rFonts w:ascii="Arial" w:hAnsi="Arial" w:cs="Arial"/>
          <w:b/>
          <w:i/>
          <w:color w:val="000000"/>
          <w:szCs w:val="26"/>
          <w:u w:val="single"/>
        </w:rPr>
        <w:t xml:space="preserve"> Death in Yamuna River and bioremediation through Alage” </w:t>
      </w:r>
      <w:r w:rsidRPr="00AB5EA1">
        <w:rPr>
          <w:rFonts w:ascii="Arial" w:hAnsi="Arial" w:cs="Arial"/>
          <w:b/>
          <w:i/>
          <w:color w:val="000000"/>
          <w:szCs w:val="26"/>
        </w:rPr>
        <w:t>under head of department BIOTECHNOLOGY Dr.RITA SINGH ,SHARDA UNIVERSITY.</w:t>
      </w:r>
    </w:p>
    <w:p w:rsidR="00945C47" w:rsidRPr="00AB5EA1" w:rsidRDefault="00945C47" w:rsidP="00945C47">
      <w:pPr>
        <w:numPr>
          <w:ilvl w:val="0"/>
          <w:numId w:val="23"/>
        </w:numPr>
        <w:rPr>
          <w:rFonts w:ascii="Arial" w:hAnsi="Arial" w:cs="Arial"/>
          <w:b/>
          <w:i/>
          <w:color w:val="000000"/>
          <w:szCs w:val="26"/>
        </w:rPr>
      </w:pPr>
      <w:r w:rsidRPr="00AB5EA1">
        <w:rPr>
          <w:rFonts w:ascii="Arial" w:hAnsi="Arial" w:cs="Arial"/>
          <w:b/>
          <w:i/>
          <w:color w:val="000000"/>
          <w:szCs w:val="26"/>
        </w:rPr>
        <w:t>ISOLATION OF BIOMOLECULES;- carbohydrates,lipids,etc</w:t>
      </w:r>
    </w:p>
    <w:p w:rsidR="00945C47" w:rsidRPr="00AB5EA1" w:rsidRDefault="00945C47" w:rsidP="00945C47">
      <w:pPr>
        <w:numPr>
          <w:ilvl w:val="0"/>
          <w:numId w:val="23"/>
        </w:numPr>
        <w:rPr>
          <w:rFonts w:ascii="Arial" w:hAnsi="Arial" w:cs="Arial"/>
          <w:b/>
          <w:i/>
          <w:color w:val="000000"/>
          <w:szCs w:val="26"/>
        </w:rPr>
      </w:pPr>
      <w:r w:rsidRPr="00AB5EA1">
        <w:rPr>
          <w:rFonts w:ascii="Arial" w:hAnsi="Arial" w:cs="Arial"/>
          <w:b/>
          <w:i/>
          <w:color w:val="000000"/>
          <w:szCs w:val="26"/>
        </w:rPr>
        <w:t>CELL CULTURING TECHNIQUES;- Microbial Culturing.</w:t>
      </w:r>
    </w:p>
    <w:p w:rsidR="00945C47" w:rsidRPr="00AB5EA1" w:rsidRDefault="00945C47" w:rsidP="00945C47">
      <w:pPr>
        <w:numPr>
          <w:ilvl w:val="0"/>
          <w:numId w:val="23"/>
        </w:numPr>
        <w:rPr>
          <w:rFonts w:ascii="Arial" w:hAnsi="Arial" w:cs="Arial"/>
          <w:b/>
          <w:i/>
          <w:color w:val="000000"/>
          <w:szCs w:val="26"/>
        </w:rPr>
      </w:pPr>
      <w:r w:rsidRPr="00AB5EA1">
        <w:rPr>
          <w:rFonts w:ascii="Arial" w:hAnsi="Arial" w:cs="Arial"/>
          <w:b/>
          <w:i/>
          <w:color w:val="000000"/>
          <w:szCs w:val="26"/>
        </w:rPr>
        <w:t>BIOPROCESS ENGINEERING;- Fermentation Process.</w:t>
      </w:r>
    </w:p>
    <w:p w:rsidR="00945C47" w:rsidRPr="00AB5EA1" w:rsidRDefault="00945C47" w:rsidP="00945C47">
      <w:pPr>
        <w:numPr>
          <w:ilvl w:val="0"/>
          <w:numId w:val="23"/>
        </w:numPr>
        <w:rPr>
          <w:rFonts w:ascii="Arial" w:hAnsi="Arial" w:cs="Arial"/>
          <w:b/>
          <w:i/>
          <w:color w:val="000000"/>
          <w:szCs w:val="26"/>
        </w:rPr>
      </w:pPr>
      <w:r w:rsidRPr="00AB5EA1">
        <w:rPr>
          <w:rFonts w:ascii="Arial" w:hAnsi="Arial" w:cs="Arial"/>
          <w:b/>
          <w:i/>
          <w:color w:val="000000"/>
          <w:szCs w:val="26"/>
        </w:rPr>
        <w:t xml:space="preserve">RECOMBINANT DNA TECHNIQUES;-Gene </w:t>
      </w:r>
      <w:r w:rsidR="0066300F" w:rsidRPr="00AB5EA1">
        <w:rPr>
          <w:rFonts w:ascii="Arial" w:hAnsi="Arial" w:cs="Arial"/>
          <w:b/>
          <w:i/>
          <w:color w:val="000000"/>
          <w:szCs w:val="26"/>
        </w:rPr>
        <w:t>Manipulations</w:t>
      </w:r>
      <w:r w:rsidRPr="00AB5EA1">
        <w:rPr>
          <w:rFonts w:ascii="Arial" w:hAnsi="Arial" w:cs="Arial"/>
          <w:b/>
          <w:i/>
          <w:color w:val="000000"/>
          <w:szCs w:val="26"/>
        </w:rPr>
        <w:t>.</w:t>
      </w:r>
    </w:p>
    <w:p w:rsidR="00945C47" w:rsidRPr="00AB5EA1" w:rsidRDefault="0066300F" w:rsidP="00DA0D03">
      <w:pPr>
        <w:numPr>
          <w:ilvl w:val="0"/>
          <w:numId w:val="23"/>
        </w:numPr>
        <w:rPr>
          <w:rFonts w:ascii="Arial" w:hAnsi="Arial" w:cs="Arial"/>
          <w:b/>
          <w:i/>
          <w:color w:val="000000"/>
          <w:sz w:val="24"/>
          <w:szCs w:val="26"/>
        </w:rPr>
      </w:pPr>
      <w:r w:rsidRPr="00AB5EA1">
        <w:rPr>
          <w:rFonts w:ascii="Arial" w:hAnsi="Arial" w:cs="Arial"/>
          <w:b/>
          <w:i/>
          <w:color w:val="000000"/>
          <w:sz w:val="24"/>
          <w:szCs w:val="26"/>
        </w:rPr>
        <w:t>Renewable En</w:t>
      </w:r>
      <w:r w:rsidR="00C56B04" w:rsidRPr="00AB5EA1">
        <w:rPr>
          <w:rFonts w:ascii="Arial" w:hAnsi="Arial" w:cs="Arial"/>
          <w:b/>
          <w:i/>
          <w:color w:val="000000"/>
          <w:sz w:val="24"/>
          <w:szCs w:val="26"/>
        </w:rPr>
        <w:t>ergy Analytical</w:t>
      </w:r>
      <w:r w:rsidRPr="00AB5EA1">
        <w:rPr>
          <w:rFonts w:ascii="Arial" w:hAnsi="Arial" w:cs="Arial"/>
          <w:b/>
          <w:i/>
          <w:color w:val="000000"/>
          <w:sz w:val="24"/>
          <w:szCs w:val="26"/>
        </w:rPr>
        <w:t xml:space="preserve"> Project</w:t>
      </w:r>
    </w:p>
    <w:p w:rsidR="00945C47" w:rsidRPr="00AB5EA1" w:rsidRDefault="00945C47" w:rsidP="00945C47">
      <w:pPr>
        <w:rPr>
          <w:rFonts w:ascii="Arial" w:hAnsi="Arial" w:cs="Arial"/>
          <w:b/>
          <w:i/>
          <w:color w:val="000000"/>
          <w:szCs w:val="26"/>
          <w:u w:val="single"/>
        </w:rPr>
      </w:pPr>
      <w:r w:rsidRPr="00AB5EA1">
        <w:rPr>
          <w:rFonts w:ascii="Arial" w:hAnsi="Arial" w:cs="Arial"/>
          <w:b/>
          <w:i/>
          <w:color w:val="000000"/>
          <w:szCs w:val="26"/>
          <w:u w:val="single"/>
        </w:rPr>
        <w:t>PROFFESIONAL EXPERIENCE:</w:t>
      </w:r>
    </w:p>
    <w:p w:rsidR="00945C47" w:rsidRPr="00AB5EA1" w:rsidRDefault="002C0F36" w:rsidP="00DA0D03">
      <w:pPr>
        <w:numPr>
          <w:ilvl w:val="0"/>
          <w:numId w:val="29"/>
        </w:numPr>
        <w:rPr>
          <w:rFonts w:ascii="Arial" w:hAnsi="Arial" w:cs="Arial"/>
          <w:i/>
          <w:color w:val="000000"/>
          <w:szCs w:val="26"/>
        </w:rPr>
      </w:pPr>
      <w:r>
        <w:rPr>
          <w:rFonts w:ascii="Arial" w:hAnsi="Arial" w:cs="Arial"/>
          <w:i/>
          <w:color w:val="000000"/>
          <w:szCs w:val="26"/>
        </w:rPr>
        <w:t xml:space="preserve">Worked as medical respresntative </w:t>
      </w:r>
      <w:r w:rsidR="00F7531F" w:rsidRPr="00AB5EA1">
        <w:rPr>
          <w:rFonts w:ascii="Arial" w:hAnsi="Arial" w:cs="Arial"/>
          <w:i/>
          <w:color w:val="000000"/>
          <w:szCs w:val="26"/>
        </w:rPr>
        <w:t>at NTHRYS</w:t>
      </w:r>
      <w:r w:rsidR="00DA0D03" w:rsidRPr="00AB5EA1">
        <w:rPr>
          <w:rFonts w:ascii="Arial" w:hAnsi="Arial" w:cs="Arial"/>
          <w:i/>
          <w:color w:val="000000"/>
          <w:szCs w:val="26"/>
        </w:rPr>
        <w:t xml:space="preserve"> labs,</w:t>
      </w:r>
      <w:r w:rsidR="00F7531F" w:rsidRPr="00AB5EA1">
        <w:rPr>
          <w:rFonts w:ascii="Arial" w:hAnsi="Arial" w:cs="Arial"/>
          <w:i/>
          <w:color w:val="000000"/>
          <w:szCs w:val="26"/>
        </w:rPr>
        <w:t xml:space="preserve"> </w:t>
      </w:r>
      <w:r w:rsidR="00945C47" w:rsidRPr="00AB5EA1">
        <w:rPr>
          <w:rFonts w:ascii="Arial" w:hAnsi="Arial" w:cs="Arial"/>
          <w:i/>
          <w:color w:val="000000"/>
          <w:szCs w:val="26"/>
        </w:rPr>
        <w:t xml:space="preserve"> HYDERBAD</w:t>
      </w:r>
    </w:p>
    <w:p w:rsidR="00702899" w:rsidRPr="00AB5EA1" w:rsidRDefault="00945C47" w:rsidP="00945C47">
      <w:pPr>
        <w:numPr>
          <w:ilvl w:val="0"/>
          <w:numId w:val="29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>Junior Lab Assistant under HOD BIOTECHNOLOGY</w:t>
      </w:r>
      <w:r w:rsidR="00385E84" w:rsidRPr="00AB5EA1">
        <w:rPr>
          <w:rFonts w:ascii="Arial" w:hAnsi="Arial" w:cs="Arial"/>
          <w:i/>
          <w:color w:val="000000"/>
          <w:szCs w:val="26"/>
        </w:rPr>
        <w:t>,</w:t>
      </w:r>
      <w:r w:rsidRPr="00AB5EA1">
        <w:rPr>
          <w:rFonts w:ascii="Arial" w:hAnsi="Arial" w:cs="Arial"/>
          <w:i/>
          <w:color w:val="000000"/>
          <w:szCs w:val="26"/>
        </w:rPr>
        <w:t xml:space="preserve"> SHARDA UNIVERSITY </w:t>
      </w:r>
      <w:r w:rsidR="00385E84" w:rsidRPr="00AB5EA1">
        <w:rPr>
          <w:rFonts w:ascii="Arial" w:hAnsi="Arial" w:cs="Arial"/>
          <w:i/>
          <w:color w:val="000000"/>
          <w:szCs w:val="26"/>
        </w:rPr>
        <w:t>.</w:t>
      </w:r>
    </w:p>
    <w:p w:rsidR="00945C47" w:rsidRPr="00AB5EA1" w:rsidRDefault="00945C47" w:rsidP="00945C47">
      <w:pPr>
        <w:rPr>
          <w:rFonts w:ascii="Arial" w:hAnsi="Arial" w:cs="Arial"/>
          <w:b/>
          <w:i/>
          <w:color w:val="000000"/>
          <w:szCs w:val="26"/>
          <w:u w:val="single"/>
        </w:rPr>
      </w:pPr>
      <w:r w:rsidRPr="00AB5EA1">
        <w:rPr>
          <w:rFonts w:ascii="Arial" w:hAnsi="Arial" w:cs="Arial"/>
          <w:b/>
          <w:i/>
          <w:color w:val="000000"/>
          <w:szCs w:val="26"/>
          <w:u w:val="single"/>
        </w:rPr>
        <w:t>WORKSHOP KNOWLEDGE:</w:t>
      </w:r>
    </w:p>
    <w:p w:rsidR="00945C47" w:rsidRPr="00AB5EA1" w:rsidRDefault="00945C47" w:rsidP="00945C47">
      <w:pPr>
        <w:numPr>
          <w:ilvl w:val="0"/>
          <w:numId w:val="28"/>
        </w:numPr>
        <w:rPr>
          <w:rFonts w:ascii="Arial" w:hAnsi="Arial" w:cs="Arial"/>
          <w:b/>
          <w:i/>
          <w:color w:val="000000"/>
          <w:szCs w:val="26"/>
          <w:u w:val="single"/>
        </w:rPr>
      </w:pPr>
      <w:r w:rsidRPr="00AB5EA1">
        <w:rPr>
          <w:rFonts w:ascii="Arial" w:hAnsi="Arial" w:cs="Arial"/>
          <w:i/>
          <w:color w:val="000000"/>
          <w:szCs w:val="26"/>
        </w:rPr>
        <w:lastRenderedPageBreak/>
        <w:t>Workshop on natural Product Research at RAPTURE BIOTECH, NOIDA,(U.P)</w:t>
      </w:r>
    </w:p>
    <w:p w:rsidR="00945C47" w:rsidRPr="00AB5EA1" w:rsidRDefault="00945C47" w:rsidP="00945C47">
      <w:pPr>
        <w:numPr>
          <w:ilvl w:val="0"/>
          <w:numId w:val="28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>Biomedical Engineering Workshop:-Fundamentals of biomedical engineering by SimScale</w:t>
      </w:r>
    </w:p>
    <w:p w:rsidR="00FD44E6" w:rsidRPr="00AB5EA1" w:rsidRDefault="00945C47" w:rsidP="00385E84">
      <w:pPr>
        <w:numPr>
          <w:ilvl w:val="0"/>
          <w:numId w:val="28"/>
        </w:numPr>
        <w:tabs>
          <w:tab w:val="left" w:pos="-180"/>
          <w:tab w:val="left" w:pos="360"/>
        </w:tabs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>Medical equipment’s Working at CHRISTIAN MEDICAL COLLEGE (CHENNAI)</w:t>
      </w:r>
    </w:p>
    <w:p w:rsidR="00385E84" w:rsidRPr="00AB5EA1" w:rsidRDefault="00385E84" w:rsidP="00385E84">
      <w:pPr>
        <w:rPr>
          <w:rFonts w:ascii="Arial" w:hAnsi="Arial" w:cs="Arial"/>
          <w:b/>
          <w:i/>
          <w:color w:val="000000"/>
          <w:szCs w:val="26"/>
          <w:u w:val="single"/>
        </w:rPr>
      </w:pPr>
      <w:r w:rsidRPr="00AB5EA1">
        <w:rPr>
          <w:rFonts w:ascii="Arial" w:hAnsi="Arial" w:cs="Arial"/>
          <w:b/>
          <w:i/>
          <w:color w:val="000000"/>
          <w:szCs w:val="26"/>
          <w:u w:val="single"/>
        </w:rPr>
        <w:t>LITERARY SOCIETY SHARDA UNIVERISTY AWARDS</w:t>
      </w:r>
    </w:p>
    <w:p w:rsidR="00385E84" w:rsidRPr="00AB5EA1" w:rsidRDefault="00385E84" w:rsidP="00385E84">
      <w:pPr>
        <w:rPr>
          <w:rFonts w:ascii="Arial" w:hAnsi="Arial" w:cs="Arial"/>
          <w:b/>
          <w:i/>
          <w:color w:val="000000"/>
          <w:szCs w:val="26"/>
        </w:rPr>
      </w:pPr>
      <w:r w:rsidRPr="00AB5EA1">
        <w:rPr>
          <w:rFonts w:ascii="Arial" w:hAnsi="Arial" w:cs="Arial"/>
          <w:b/>
          <w:i/>
          <w:color w:val="000000"/>
          <w:szCs w:val="26"/>
        </w:rPr>
        <w:t>Speech on Development of bioremediation Process</w:t>
      </w:r>
    </w:p>
    <w:p w:rsidR="00385E84" w:rsidRPr="00AB5EA1" w:rsidRDefault="00385E84" w:rsidP="00385E84">
      <w:pPr>
        <w:rPr>
          <w:rFonts w:ascii="Arial" w:hAnsi="Arial" w:cs="Arial"/>
          <w:b/>
          <w:i/>
          <w:color w:val="000000"/>
          <w:szCs w:val="26"/>
        </w:rPr>
      </w:pPr>
      <w:r w:rsidRPr="00AB5EA1">
        <w:rPr>
          <w:rFonts w:ascii="Arial" w:hAnsi="Arial" w:cs="Arial"/>
          <w:b/>
          <w:i/>
          <w:color w:val="000000"/>
          <w:szCs w:val="26"/>
        </w:rPr>
        <w:t>Speech on improvement of water river quality</w:t>
      </w:r>
    </w:p>
    <w:p w:rsidR="0031740D" w:rsidRPr="00AB5EA1" w:rsidRDefault="00385E84" w:rsidP="00B50D28">
      <w:pPr>
        <w:rPr>
          <w:rStyle w:val="apple-style-span"/>
          <w:rFonts w:ascii="Arial" w:hAnsi="Arial" w:cs="Arial"/>
          <w:b/>
          <w:i/>
          <w:color w:val="000000"/>
          <w:szCs w:val="26"/>
        </w:rPr>
      </w:pPr>
      <w:r w:rsidRPr="00AB5EA1">
        <w:rPr>
          <w:rFonts w:ascii="Arial" w:hAnsi="Arial" w:cs="Arial"/>
          <w:b/>
          <w:i/>
          <w:color w:val="000000"/>
          <w:szCs w:val="26"/>
        </w:rPr>
        <w:t>Certified biotech speake</w:t>
      </w:r>
      <w:r w:rsidR="0031740D" w:rsidRPr="00AB5EA1">
        <w:rPr>
          <w:rFonts w:ascii="Arial" w:hAnsi="Arial" w:cs="Arial"/>
          <w:b/>
          <w:i/>
          <w:color w:val="000000"/>
          <w:szCs w:val="26"/>
        </w:rPr>
        <w:t>r (2016-2018) SHARDA UNIVERSITY</w:t>
      </w:r>
    </w:p>
    <w:p w:rsidR="00B50D28" w:rsidRPr="00AB5EA1" w:rsidRDefault="002C3A49" w:rsidP="00B50D28">
      <w:pPr>
        <w:rPr>
          <w:rFonts w:ascii="Arial" w:hAnsi="Arial" w:cs="Arial"/>
          <w:b/>
          <w:i/>
          <w:color w:val="000000"/>
          <w:szCs w:val="26"/>
        </w:rPr>
      </w:pPr>
      <w:r w:rsidRPr="00AB5EA1">
        <w:rPr>
          <w:rStyle w:val="apple-style-span"/>
          <w:rFonts w:ascii="Arial" w:hAnsi="Arial" w:cs="Arial"/>
          <w:b/>
          <w:bCs/>
          <w:i/>
          <w:color w:val="000000"/>
          <w:szCs w:val="26"/>
          <w:u w:val="single"/>
        </w:rPr>
        <w:t>IT SKILLS</w:t>
      </w:r>
      <w:r w:rsidRPr="00AB5EA1">
        <w:rPr>
          <w:rStyle w:val="apple-style-span"/>
          <w:rFonts w:ascii="Arial" w:hAnsi="Arial" w:cs="Arial"/>
          <w:b/>
          <w:bCs/>
          <w:i/>
          <w:color w:val="000000"/>
          <w:szCs w:val="26"/>
        </w:rPr>
        <w:t>:</w:t>
      </w:r>
      <w:r w:rsidR="00B50D28" w:rsidRPr="00AB5EA1">
        <w:rPr>
          <w:rStyle w:val="apple-style-span"/>
          <w:rFonts w:ascii="Arial" w:hAnsi="Arial" w:cs="Arial"/>
          <w:b/>
          <w:bCs/>
          <w:i/>
          <w:color w:val="000000"/>
          <w:szCs w:val="26"/>
        </w:rPr>
        <w:tab/>
      </w:r>
      <w:r w:rsidR="00B50D28" w:rsidRPr="00AB5EA1">
        <w:rPr>
          <w:rStyle w:val="apple-style-span"/>
          <w:rFonts w:ascii="Arial" w:hAnsi="Arial" w:cs="Arial"/>
          <w:b/>
          <w:bCs/>
          <w:i/>
          <w:color w:val="000000"/>
          <w:szCs w:val="26"/>
        </w:rPr>
        <w:tab/>
      </w:r>
      <w:r w:rsidR="00B50D28" w:rsidRPr="00AB5EA1">
        <w:rPr>
          <w:rStyle w:val="apple-style-span"/>
          <w:rFonts w:ascii="Arial" w:hAnsi="Arial" w:cs="Arial"/>
          <w:b/>
          <w:bCs/>
          <w:i/>
          <w:color w:val="000000"/>
          <w:szCs w:val="26"/>
        </w:rPr>
        <w:tab/>
      </w:r>
      <w:r w:rsidR="00B50D28" w:rsidRPr="00AB5EA1">
        <w:rPr>
          <w:rStyle w:val="apple-style-span"/>
          <w:rFonts w:ascii="Arial" w:hAnsi="Arial" w:cs="Arial"/>
          <w:b/>
          <w:bCs/>
          <w:i/>
          <w:color w:val="000000"/>
          <w:szCs w:val="26"/>
        </w:rPr>
        <w:tab/>
      </w:r>
    </w:p>
    <w:p w:rsidR="00B50D28" w:rsidRPr="00AB5EA1" w:rsidRDefault="00B50D28" w:rsidP="002C3A49">
      <w:pPr>
        <w:numPr>
          <w:ilvl w:val="0"/>
          <w:numId w:val="24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>Microsoft Office Word, Microsoft Office Excel, Microsoft Office Power Point</w:t>
      </w:r>
    </w:p>
    <w:p w:rsidR="00B50D28" w:rsidRPr="00AB5EA1" w:rsidRDefault="00B50D28" w:rsidP="002C3A49">
      <w:pPr>
        <w:numPr>
          <w:ilvl w:val="0"/>
          <w:numId w:val="24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bCs/>
          <w:i/>
          <w:color w:val="000000"/>
          <w:szCs w:val="26"/>
        </w:rPr>
        <w:t>Language</w:t>
      </w:r>
      <w:r w:rsidR="002C3A49" w:rsidRPr="00AB5EA1">
        <w:rPr>
          <w:rFonts w:ascii="Arial" w:hAnsi="Arial" w:cs="Arial"/>
          <w:bCs/>
          <w:i/>
          <w:color w:val="000000"/>
          <w:szCs w:val="26"/>
        </w:rPr>
        <w:t>s</w:t>
      </w:r>
      <w:r w:rsidRPr="00AB5EA1">
        <w:rPr>
          <w:rFonts w:ascii="Arial" w:hAnsi="Arial" w:cs="Arial"/>
          <w:bCs/>
          <w:i/>
          <w:color w:val="000000"/>
          <w:szCs w:val="26"/>
        </w:rPr>
        <w:t>:</w:t>
      </w:r>
      <w:r w:rsidRPr="00AB5EA1">
        <w:rPr>
          <w:rFonts w:ascii="Arial" w:hAnsi="Arial" w:cs="Arial"/>
          <w:i/>
          <w:color w:val="000000"/>
          <w:szCs w:val="26"/>
        </w:rPr>
        <w:t xml:space="preserve"> </w:t>
      </w:r>
      <w:r w:rsidR="002C3A49" w:rsidRPr="00AB5EA1">
        <w:rPr>
          <w:rFonts w:ascii="Arial" w:hAnsi="Arial" w:cs="Arial"/>
          <w:i/>
          <w:iCs/>
          <w:color w:val="000000"/>
          <w:szCs w:val="26"/>
        </w:rPr>
        <w:t>C &amp; C++</w:t>
      </w:r>
    </w:p>
    <w:p w:rsidR="00B50D28" w:rsidRPr="00AB5EA1" w:rsidRDefault="00B50D28" w:rsidP="002C3A49">
      <w:pPr>
        <w:numPr>
          <w:ilvl w:val="0"/>
          <w:numId w:val="24"/>
        </w:numPr>
        <w:rPr>
          <w:rFonts w:ascii="Arial" w:hAnsi="Arial" w:cs="Arial"/>
          <w:bCs/>
          <w:i/>
          <w:iCs/>
          <w:color w:val="000000"/>
          <w:szCs w:val="26"/>
          <w:u w:val="single"/>
        </w:rPr>
      </w:pPr>
      <w:r w:rsidRPr="00AB5EA1">
        <w:rPr>
          <w:rFonts w:ascii="Arial" w:hAnsi="Arial" w:cs="Arial"/>
          <w:bCs/>
          <w:i/>
          <w:color w:val="000000"/>
          <w:szCs w:val="26"/>
        </w:rPr>
        <w:t>General and graphic application:</w:t>
      </w:r>
      <w:r w:rsidRPr="00AB5EA1">
        <w:rPr>
          <w:rFonts w:ascii="Arial" w:hAnsi="Arial" w:cs="Arial"/>
          <w:bCs/>
          <w:i/>
          <w:iCs/>
          <w:color w:val="000000"/>
          <w:szCs w:val="26"/>
          <w:u w:val="single"/>
        </w:rPr>
        <w:t xml:space="preserve"> , JAVA Script</w:t>
      </w:r>
    </w:p>
    <w:p w:rsidR="00B50D28" w:rsidRPr="00AB5EA1" w:rsidRDefault="00B50D28" w:rsidP="00B50D28">
      <w:pPr>
        <w:numPr>
          <w:ilvl w:val="0"/>
          <w:numId w:val="24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bCs/>
          <w:i/>
          <w:iCs/>
          <w:color w:val="000000"/>
          <w:szCs w:val="26"/>
        </w:rPr>
        <w:t>ETOOL MANAGEMENT</w:t>
      </w:r>
    </w:p>
    <w:p w:rsidR="00442F90" w:rsidRPr="00AB5EA1" w:rsidRDefault="00442F90" w:rsidP="00EE57F3">
      <w:pPr>
        <w:rPr>
          <w:rFonts w:ascii="Arial" w:hAnsi="Arial" w:cs="Arial"/>
          <w:b/>
          <w:bCs/>
          <w:i/>
          <w:color w:val="000000"/>
          <w:szCs w:val="26"/>
          <w:u w:val="single"/>
        </w:rPr>
      </w:pPr>
    </w:p>
    <w:p w:rsidR="00EE57F3" w:rsidRPr="00AB5EA1" w:rsidRDefault="00702899" w:rsidP="00EE57F3">
      <w:pPr>
        <w:rPr>
          <w:rFonts w:ascii="Arial" w:hAnsi="Arial" w:cs="Arial"/>
          <w:b/>
          <w:bCs/>
          <w:i/>
          <w:color w:val="000000"/>
          <w:szCs w:val="26"/>
          <w:u w:val="single"/>
        </w:rPr>
      </w:pPr>
      <w:r w:rsidRPr="00AB5EA1">
        <w:rPr>
          <w:rFonts w:ascii="Arial" w:hAnsi="Arial" w:cs="Arial"/>
          <w:b/>
          <w:bCs/>
          <w:i/>
          <w:color w:val="000000"/>
          <w:szCs w:val="26"/>
          <w:u w:val="single"/>
        </w:rPr>
        <w:t>ACHIVEMENTSDURING GRADUATION ;-</w:t>
      </w:r>
    </w:p>
    <w:p w:rsidR="002C3A49" w:rsidRPr="00AB5EA1" w:rsidRDefault="00B50D28" w:rsidP="002C3A49">
      <w:pPr>
        <w:numPr>
          <w:ilvl w:val="0"/>
          <w:numId w:val="27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>Member of Abhivyakti (NGO) Committee in SHARDA UNIVERSITY.</w:t>
      </w:r>
    </w:p>
    <w:p w:rsidR="002C3A49" w:rsidRPr="00AB5EA1" w:rsidRDefault="00B50D28" w:rsidP="002C3A49">
      <w:pPr>
        <w:numPr>
          <w:ilvl w:val="0"/>
          <w:numId w:val="27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>Member of  Organizing Committee of CHORUS in  SHARDA UNIVERSITY</w:t>
      </w:r>
    </w:p>
    <w:p w:rsidR="002C3A49" w:rsidRPr="00AB5EA1" w:rsidRDefault="00B50D28" w:rsidP="002C3A49">
      <w:pPr>
        <w:numPr>
          <w:ilvl w:val="0"/>
          <w:numId w:val="27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>Won Twice in MEGA MI</w:t>
      </w:r>
      <w:r w:rsidR="002C3A49" w:rsidRPr="00AB5EA1">
        <w:rPr>
          <w:rFonts w:ascii="Arial" w:hAnsi="Arial" w:cs="Arial"/>
          <w:i/>
          <w:color w:val="000000"/>
          <w:szCs w:val="26"/>
        </w:rPr>
        <w:t>ND in inter school in year 2015-</w:t>
      </w:r>
      <w:r w:rsidRPr="00AB5EA1">
        <w:rPr>
          <w:rFonts w:ascii="Arial" w:hAnsi="Arial" w:cs="Arial"/>
          <w:i/>
          <w:color w:val="000000"/>
          <w:szCs w:val="26"/>
        </w:rPr>
        <w:t>2016.</w:t>
      </w:r>
    </w:p>
    <w:p w:rsidR="00B50D28" w:rsidRPr="00AB5EA1" w:rsidRDefault="00B50D28" w:rsidP="002C3A49">
      <w:pPr>
        <w:numPr>
          <w:ilvl w:val="0"/>
          <w:numId w:val="27"/>
        </w:numPr>
        <w:rPr>
          <w:rFonts w:ascii="Arial" w:hAnsi="Arial" w:cs="Arial"/>
          <w:i/>
          <w:color w:val="000000"/>
          <w:szCs w:val="26"/>
        </w:rPr>
      </w:pPr>
      <w:r w:rsidRPr="00AB5EA1">
        <w:rPr>
          <w:rFonts w:ascii="Arial" w:hAnsi="Arial" w:cs="Arial"/>
          <w:i/>
          <w:color w:val="000000"/>
          <w:szCs w:val="26"/>
        </w:rPr>
        <w:t>Actively participated in various sports activities for inter school.</w:t>
      </w:r>
    </w:p>
    <w:p w:rsidR="000E0BC0" w:rsidRPr="00AB5EA1" w:rsidRDefault="000E0BC0" w:rsidP="00702899">
      <w:pPr>
        <w:spacing w:after="0" w:line="240" w:lineRule="auto"/>
        <w:rPr>
          <w:rFonts w:ascii="Arial" w:eastAsia="Times New Roman" w:hAnsi="Arial" w:cs="Arial"/>
          <w:b/>
          <w:i/>
          <w:szCs w:val="26"/>
          <w:u w:val="single"/>
          <w:lang w:val="en-IN" w:eastAsia="en-IN"/>
        </w:rPr>
      </w:pPr>
    </w:p>
    <w:p w:rsidR="00702899" w:rsidRPr="00AB5EA1" w:rsidRDefault="00702899" w:rsidP="00702899">
      <w:pPr>
        <w:spacing w:after="0" w:line="240" w:lineRule="auto"/>
        <w:rPr>
          <w:rFonts w:ascii="Arial" w:eastAsia="Times New Roman" w:hAnsi="Arial" w:cs="Arial"/>
          <w:b/>
          <w:i/>
          <w:szCs w:val="26"/>
          <w:u w:val="single"/>
          <w:lang w:val="en-IN" w:eastAsia="en-IN"/>
        </w:rPr>
      </w:pPr>
      <w:r w:rsidRPr="00AB5EA1">
        <w:rPr>
          <w:rFonts w:ascii="Arial" w:eastAsia="Times New Roman" w:hAnsi="Arial" w:cs="Arial"/>
          <w:b/>
          <w:i/>
          <w:szCs w:val="26"/>
          <w:u w:val="single"/>
          <w:lang w:val="en-IN" w:eastAsia="en-IN"/>
        </w:rPr>
        <w:t>Hobbies and Interests</w:t>
      </w:r>
    </w:p>
    <w:p w:rsidR="00FD44E6" w:rsidRPr="00AB5EA1" w:rsidRDefault="00702899" w:rsidP="00FD44E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szCs w:val="26"/>
          <w:lang w:val="en-IN" w:eastAsia="en-IN"/>
        </w:rPr>
      </w:pPr>
      <w:r w:rsidRPr="00AB5EA1">
        <w:rPr>
          <w:rFonts w:ascii="Arial" w:eastAsia="Times New Roman" w:hAnsi="Arial" w:cs="Arial"/>
          <w:i/>
          <w:szCs w:val="26"/>
          <w:lang w:val="en-IN" w:eastAsia="en-IN"/>
        </w:rPr>
        <w:t xml:space="preserve">As you may be able to infer from my professional background, I have a strong interest in </w:t>
      </w:r>
      <w:r w:rsidR="00FD44E6" w:rsidRPr="00AB5EA1">
        <w:rPr>
          <w:rFonts w:ascii="Arial" w:eastAsia="Times New Roman" w:hAnsi="Arial" w:cs="Arial"/>
          <w:i/>
          <w:szCs w:val="26"/>
          <w:lang w:val="en-IN" w:eastAsia="en-IN"/>
        </w:rPr>
        <w:t xml:space="preserve">Environmental </w:t>
      </w:r>
      <w:r w:rsidRPr="00AB5EA1">
        <w:rPr>
          <w:rFonts w:ascii="Arial" w:eastAsia="Times New Roman" w:hAnsi="Arial" w:cs="Arial"/>
          <w:i/>
          <w:szCs w:val="26"/>
          <w:lang w:val="en-IN" w:eastAsia="en-IN"/>
        </w:rPr>
        <w:t>and the biological sciences. I also enjoy writing computer code and designing websites in my spare time. Some of my everyday hobbies include reading, sculpting, and volunteeri</w:t>
      </w:r>
      <w:r w:rsidR="00FD44E6" w:rsidRPr="00AB5EA1">
        <w:rPr>
          <w:rFonts w:ascii="Arial" w:eastAsia="Times New Roman" w:hAnsi="Arial" w:cs="Arial"/>
          <w:i/>
          <w:szCs w:val="26"/>
          <w:lang w:val="en-IN" w:eastAsia="en-IN"/>
        </w:rPr>
        <w:t xml:space="preserve">ng. </w:t>
      </w:r>
    </w:p>
    <w:p w:rsidR="00FD44E6" w:rsidRPr="00AB5EA1" w:rsidRDefault="00FD44E6" w:rsidP="00FD44E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szCs w:val="26"/>
          <w:lang w:val="en-IN" w:eastAsia="en-IN"/>
        </w:rPr>
      </w:pPr>
      <w:r w:rsidRPr="00AB5EA1">
        <w:rPr>
          <w:rFonts w:ascii="Arial" w:eastAsia="Times New Roman" w:hAnsi="Arial" w:cs="Arial"/>
          <w:i/>
          <w:szCs w:val="26"/>
          <w:lang w:val="en-IN" w:eastAsia="en-IN"/>
        </w:rPr>
        <w:t xml:space="preserve">I have a strong passion for </w:t>
      </w:r>
      <w:r w:rsidR="00702899" w:rsidRPr="00AB5EA1">
        <w:rPr>
          <w:rFonts w:ascii="Arial" w:eastAsia="Times New Roman" w:hAnsi="Arial" w:cs="Arial"/>
          <w:i/>
          <w:szCs w:val="26"/>
          <w:lang w:val="en-IN" w:eastAsia="en-IN"/>
        </w:rPr>
        <w:t>the environment, and I devote much of my extra time to numerous local</w:t>
      </w:r>
      <w:r w:rsidRPr="00AB5EA1">
        <w:rPr>
          <w:rFonts w:ascii="Arial" w:eastAsia="Times New Roman" w:hAnsi="Arial" w:cs="Arial"/>
          <w:i/>
          <w:szCs w:val="26"/>
          <w:lang w:val="en-IN" w:eastAsia="en-IN"/>
        </w:rPr>
        <w:t xml:space="preserve"> environmental groups.</w:t>
      </w:r>
    </w:p>
    <w:p w:rsidR="00702899" w:rsidRPr="00AB5EA1" w:rsidRDefault="00FD44E6" w:rsidP="00FD44E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szCs w:val="26"/>
          <w:lang w:val="en-IN" w:eastAsia="en-IN"/>
        </w:rPr>
      </w:pPr>
      <w:r w:rsidRPr="00AB5EA1">
        <w:rPr>
          <w:rFonts w:ascii="Arial" w:eastAsia="Times New Roman" w:hAnsi="Arial" w:cs="Arial"/>
          <w:i/>
          <w:szCs w:val="26"/>
          <w:lang w:val="en-IN" w:eastAsia="en-IN"/>
        </w:rPr>
        <w:t xml:space="preserve"> I firmly </w:t>
      </w:r>
      <w:r w:rsidR="00702899" w:rsidRPr="00AB5EA1">
        <w:rPr>
          <w:rFonts w:ascii="Arial" w:eastAsia="Times New Roman" w:hAnsi="Arial" w:cs="Arial"/>
          <w:i/>
          <w:szCs w:val="26"/>
          <w:lang w:val="en-IN" w:eastAsia="en-IN"/>
        </w:rPr>
        <w:t>believe that using my professional talents to the community’s benefit is an important part of life.</w:t>
      </w:r>
    </w:p>
    <w:p w:rsidR="00303080" w:rsidRPr="00AB5EA1" w:rsidRDefault="00E411B9" w:rsidP="00B86C3B">
      <w:pPr>
        <w:pBdr>
          <w:bottom w:val="single" w:sz="4" w:space="1" w:color="auto"/>
        </w:pBdr>
        <w:rPr>
          <w:rFonts w:ascii="Arial" w:hAnsi="Arial" w:cs="Arial"/>
          <w:b/>
          <w:bCs/>
          <w:i/>
          <w:color w:val="000000"/>
          <w:szCs w:val="26"/>
          <w:u w:val="single"/>
        </w:rPr>
      </w:pPr>
      <w:r w:rsidRPr="00AB5EA1">
        <w:rPr>
          <w:rFonts w:ascii="Arial" w:hAnsi="Arial" w:cs="Arial"/>
          <w:b/>
          <w:bCs/>
          <w:i/>
          <w:color w:val="000000"/>
          <w:szCs w:val="26"/>
          <w:u w:val="single"/>
        </w:rPr>
        <w:t>PERSO</w:t>
      </w:r>
      <w:r w:rsidR="00303080" w:rsidRPr="00AB5EA1">
        <w:rPr>
          <w:rFonts w:ascii="Arial" w:hAnsi="Arial" w:cs="Arial"/>
          <w:b/>
          <w:bCs/>
          <w:i/>
          <w:color w:val="000000"/>
          <w:szCs w:val="26"/>
          <w:u w:val="single"/>
        </w:rPr>
        <w:t>NAL INFORMATION</w:t>
      </w:r>
    </w:p>
    <w:p w:rsidR="004459F1" w:rsidRPr="00AB5EA1" w:rsidRDefault="004459F1" w:rsidP="00B86C3B">
      <w:pPr>
        <w:pBdr>
          <w:bottom w:val="single" w:sz="4" w:space="1" w:color="auto"/>
        </w:pBdr>
        <w:rPr>
          <w:rFonts w:ascii="Arial" w:hAnsi="Arial" w:cs="Arial"/>
          <w:b/>
          <w:bCs/>
          <w:i/>
          <w:color w:val="000000"/>
          <w:szCs w:val="26"/>
          <w:u w:val="single"/>
        </w:rPr>
      </w:pPr>
    </w:p>
    <w:p w:rsidR="00ED4610" w:rsidRPr="00AB5EA1" w:rsidRDefault="00E411B9" w:rsidP="00ED4610">
      <w:pPr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i/>
          <w:color w:val="000000"/>
          <w:szCs w:val="26"/>
        </w:rPr>
      </w:pPr>
      <w:r w:rsidRPr="00AB5EA1">
        <w:rPr>
          <w:rFonts w:ascii="Arial" w:eastAsia="Arial" w:hAnsi="Arial" w:cs="Arial"/>
          <w:i/>
          <w:color w:val="000000"/>
          <w:szCs w:val="26"/>
        </w:rPr>
        <w:t>Gender</w:t>
      </w:r>
      <w:r w:rsidR="00ED4610" w:rsidRPr="00AB5EA1">
        <w:rPr>
          <w:rFonts w:ascii="Arial" w:eastAsia="Arial" w:hAnsi="Arial" w:cs="Arial"/>
          <w:i/>
          <w:color w:val="000000"/>
          <w:szCs w:val="26"/>
        </w:rPr>
        <w:tab/>
        <w:t xml:space="preserve">              </w:t>
      </w:r>
      <w:r w:rsidR="008E3215" w:rsidRPr="00AB5EA1">
        <w:rPr>
          <w:rFonts w:ascii="Arial" w:eastAsia="Arial" w:hAnsi="Arial" w:cs="Arial"/>
          <w:i/>
          <w:color w:val="000000"/>
          <w:szCs w:val="26"/>
        </w:rPr>
        <w:t xml:space="preserve">   </w:t>
      </w:r>
      <w:r w:rsidR="00ED4610" w:rsidRPr="00AB5EA1">
        <w:rPr>
          <w:rFonts w:ascii="Arial" w:eastAsia="Arial" w:hAnsi="Arial" w:cs="Arial"/>
          <w:i/>
          <w:color w:val="000000"/>
          <w:szCs w:val="26"/>
        </w:rPr>
        <w:t xml:space="preserve"> </w:t>
      </w:r>
      <w:r w:rsidR="008E3215" w:rsidRPr="00AB5EA1">
        <w:rPr>
          <w:rFonts w:ascii="Arial" w:eastAsia="Arial" w:hAnsi="Arial" w:cs="Arial"/>
          <w:i/>
          <w:color w:val="000000"/>
          <w:szCs w:val="26"/>
        </w:rPr>
        <w:t xml:space="preserve"> :              </w:t>
      </w:r>
      <w:r w:rsidR="00C854B5">
        <w:rPr>
          <w:rFonts w:ascii="Arial" w:eastAsia="Arial" w:hAnsi="Arial" w:cs="Arial"/>
          <w:i/>
          <w:color w:val="000000"/>
          <w:szCs w:val="26"/>
        </w:rPr>
        <w:t xml:space="preserve"> </w:t>
      </w:r>
      <w:r w:rsidRPr="00AB5EA1">
        <w:rPr>
          <w:rFonts w:ascii="Arial" w:eastAsia="Arial" w:hAnsi="Arial" w:cs="Arial"/>
          <w:i/>
          <w:color w:val="000000"/>
          <w:szCs w:val="26"/>
        </w:rPr>
        <w:t>Male</w:t>
      </w:r>
    </w:p>
    <w:p w:rsidR="00ED4610" w:rsidRPr="00AB5EA1" w:rsidRDefault="00E411B9" w:rsidP="00ED4610">
      <w:pPr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i/>
          <w:color w:val="000000"/>
          <w:szCs w:val="26"/>
        </w:rPr>
      </w:pPr>
      <w:r w:rsidRPr="00AB5EA1">
        <w:rPr>
          <w:rFonts w:ascii="Arial" w:eastAsia="Arial" w:hAnsi="Arial" w:cs="Arial"/>
          <w:i/>
          <w:color w:val="000000"/>
          <w:szCs w:val="26"/>
        </w:rPr>
        <w:t>Nationality</w:t>
      </w:r>
      <w:r w:rsidR="00ED4610" w:rsidRPr="00AB5EA1">
        <w:rPr>
          <w:rFonts w:ascii="Arial" w:eastAsia="Arial" w:hAnsi="Arial" w:cs="Arial"/>
          <w:i/>
          <w:color w:val="000000"/>
          <w:szCs w:val="26"/>
        </w:rPr>
        <w:t xml:space="preserve">            </w:t>
      </w:r>
      <w:r w:rsidR="008E3215" w:rsidRPr="00AB5EA1">
        <w:rPr>
          <w:rFonts w:ascii="Arial" w:eastAsia="Arial" w:hAnsi="Arial" w:cs="Arial"/>
          <w:i/>
          <w:color w:val="000000"/>
          <w:szCs w:val="26"/>
        </w:rPr>
        <w:t xml:space="preserve"> </w:t>
      </w:r>
      <w:r w:rsidR="00ED4610" w:rsidRPr="00AB5EA1">
        <w:rPr>
          <w:rFonts w:ascii="Arial" w:eastAsia="Arial" w:hAnsi="Arial" w:cs="Arial"/>
          <w:i/>
          <w:color w:val="000000"/>
          <w:szCs w:val="26"/>
        </w:rPr>
        <w:t xml:space="preserve"> </w:t>
      </w:r>
      <w:r w:rsidR="008E3215" w:rsidRPr="00AB5EA1">
        <w:rPr>
          <w:rFonts w:ascii="Arial" w:eastAsia="Arial" w:hAnsi="Arial" w:cs="Arial"/>
          <w:i/>
          <w:color w:val="000000"/>
          <w:szCs w:val="26"/>
        </w:rPr>
        <w:t xml:space="preserve"> </w:t>
      </w:r>
      <w:r w:rsidRPr="00AB5EA1">
        <w:rPr>
          <w:rFonts w:ascii="Arial" w:eastAsia="Arial" w:hAnsi="Arial" w:cs="Arial"/>
          <w:i/>
          <w:color w:val="000000"/>
          <w:szCs w:val="26"/>
        </w:rPr>
        <w:t xml:space="preserve"> : </w:t>
      </w:r>
      <w:r w:rsidRPr="00AB5EA1">
        <w:rPr>
          <w:rFonts w:ascii="Arial" w:eastAsia="Arial" w:hAnsi="Arial" w:cs="Arial"/>
          <w:i/>
          <w:color w:val="000000"/>
          <w:szCs w:val="26"/>
        </w:rPr>
        <w:tab/>
      </w:r>
      <w:r w:rsidRPr="00AB5EA1">
        <w:rPr>
          <w:rFonts w:ascii="Arial" w:eastAsia="Arial" w:hAnsi="Arial" w:cs="Arial"/>
          <w:i/>
          <w:color w:val="000000"/>
          <w:szCs w:val="26"/>
        </w:rPr>
        <w:tab/>
        <w:t xml:space="preserve">   Indian</w:t>
      </w:r>
    </w:p>
    <w:p w:rsidR="00ED4610" w:rsidRPr="00AB5EA1" w:rsidRDefault="00E411B9" w:rsidP="00ED4610">
      <w:pPr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i/>
          <w:color w:val="000000"/>
          <w:szCs w:val="26"/>
        </w:rPr>
      </w:pPr>
      <w:r w:rsidRPr="00AB5EA1">
        <w:rPr>
          <w:rFonts w:ascii="Arial" w:eastAsia="Arial" w:hAnsi="Arial" w:cs="Arial"/>
          <w:i/>
          <w:color w:val="000000"/>
          <w:szCs w:val="26"/>
        </w:rPr>
        <w:t>Marital Status</w:t>
      </w:r>
      <w:r w:rsidR="00ED4610" w:rsidRPr="00AB5EA1">
        <w:rPr>
          <w:rFonts w:ascii="Arial" w:eastAsia="Arial" w:hAnsi="Arial" w:cs="Arial"/>
          <w:i/>
          <w:color w:val="000000"/>
          <w:szCs w:val="26"/>
        </w:rPr>
        <w:t xml:space="preserve">        </w:t>
      </w:r>
      <w:r w:rsidR="008E3215" w:rsidRPr="00AB5EA1">
        <w:rPr>
          <w:rFonts w:ascii="Arial" w:eastAsia="Arial" w:hAnsi="Arial" w:cs="Arial"/>
          <w:i/>
          <w:color w:val="000000"/>
          <w:szCs w:val="26"/>
        </w:rPr>
        <w:t xml:space="preserve">  </w:t>
      </w:r>
      <w:r w:rsidR="00ED4610" w:rsidRPr="00AB5EA1">
        <w:rPr>
          <w:rFonts w:ascii="Arial" w:eastAsia="Arial" w:hAnsi="Arial" w:cs="Arial"/>
          <w:i/>
          <w:color w:val="000000"/>
          <w:szCs w:val="26"/>
        </w:rPr>
        <w:t xml:space="preserve"> </w:t>
      </w:r>
      <w:r w:rsidRPr="00AB5EA1">
        <w:rPr>
          <w:rFonts w:ascii="Arial" w:eastAsia="Arial" w:hAnsi="Arial" w:cs="Arial"/>
          <w:i/>
          <w:color w:val="000000"/>
          <w:szCs w:val="26"/>
        </w:rPr>
        <w:t>:</w:t>
      </w:r>
      <w:r w:rsidRPr="00AB5EA1">
        <w:rPr>
          <w:rFonts w:ascii="Arial" w:eastAsia="Arial" w:hAnsi="Arial" w:cs="Arial"/>
          <w:i/>
          <w:color w:val="000000"/>
          <w:szCs w:val="26"/>
        </w:rPr>
        <w:tab/>
      </w:r>
      <w:r w:rsidRPr="00AB5EA1">
        <w:rPr>
          <w:rFonts w:ascii="Arial" w:eastAsia="Arial" w:hAnsi="Arial" w:cs="Arial"/>
          <w:i/>
          <w:color w:val="000000"/>
          <w:szCs w:val="26"/>
        </w:rPr>
        <w:tab/>
        <w:t xml:space="preserve">   Single</w:t>
      </w:r>
    </w:p>
    <w:p w:rsidR="00C854B5" w:rsidRPr="00AB5EA1" w:rsidRDefault="00C854B5" w:rsidP="00C854B5">
      <w:pPr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i/>
          <w:color w:val="000000"/>
          <w:szCs w:val="26"/>
        </w:rPr>
      </w:pPr>
      <w:r w:rsidRPr="00AB5EA1">
        <w:rPr>
          <w:rFonts w:ascii="Arial" w:eastAsia="Arial" w:hAnsi="Arial" w:cs="Arial"/>
          <w:i/>
          <w:color w:val="000000"/>
          <w:szCs w:val="26"/>
        </w:rPr>
        <w:t>Languages Known  :</w:t>
      </w:r>
      <w:r w:rsidRPr="00AB5EA1">
        <w:rPr>
          <w:rFonts w:ascii="Arial" w:eastAsia="Arial" w:hAnsi="Arial" w:cs="Arial"/>
          <w:i/>
          <w:color w:val="000000"/>
          <w:szCs w:val="26"/>
        </w:rPr>
        <w:tab/>
      </w:r>
      <w:r w:rsidRPr="00AB5EA1">
        <w:rPr>
          <w:rFonts w:ascii="Arial" w:eastAsia="Arial" w:hAnsi="Arial" w:cs="Arial"/>
          <w:i/>
          <w:color w:val="000000"/>
          <w:szCs w:val="26"/>
        </w:rPr>
        <w:tab/>
        <w:t xml:space="preserve">   English, Hindi, Urdu &amp; Telugu</w:t>
      </w:r>
    </w:p>
    <w:p w:rsidR="00ED4610" w:rsidRPr="00AB5EA1" w:rsidRDefault="00E411B9" w:rsidP="00ED4610">
      <w:pPr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i/>
          <w:color w:val="000000"/>
          <w:szCs w:val="26"/>
        </w:rPr>
      </w:pPr>
      <w:r w:rsidRPr="00AB5EA1">
        <w:rPr>
          <w:rFonts w:ascii="Arial" w:eastAsia="Arial" w:hAnsi="Arial" w:cs="Arial"/>
          <w:i/>
          <w:color w:val="000000"/>
          <w:szCs w:val="26"/>
        </w:rPr>
        <w:t>Religion</w:t>
      </w:r>
      <w:r w:rsidRPr="00AB5EA1">
        <w:rPr>
          <w:rFonts w:ascii="Arial" w:eastAsia="Arial" w:hAnsi="Arial" w:cs="Arial"/>
          <w:i/>
          <w:color w:val="000000"/>
          <w:szCs w:val="26"/>
        </w:rPr>
        <w:tab/>
      </w:r>
      <w:r w:rsidRPr="00AB5EA1">
        <w:rPr>
          <w:rFonts w:ascii="Arial" w:eastAsia="Arial" w:hAnsi="Arial" w:cs="Arial"/>
          <w:i/>
          <w:color w:val="000000"/>
          <w:szCs w:val="26"/>
        </w:rPr>
        <w:tab/>
        <w:t xml:space="preserve">   </w:t>
      </w:r>
      <w:r w:rsidR="008E3215" w:rsidRPr="00AB5EA1">
        <w:rPr>
          <w:rFonts w:ascii="Arial" w:eastAsia="Arial" w:hAnsi="Arial" w:cs="Arial"/>
          <w:i/>
          <w:color w:val="000000"/>
          <w:szCs w:val="26"/>
        </w:rPr>
        <w:t xml:space="preserve">  </w:t>
      </w:r>
      <w:r w:rsidRPr="00AB5EA1">
        <w:rPr>
          <w:rFonts w:ascii="Arial" w:eastAsia="Arial" w:hAnsi="Arial" w:cs="Arial"/>
          <w:i/>
          <w:color w:val="000000"/>
          <w:szCs w:val="26"/>
        </w:rPr>
        <w:t xml:space="preserve"> </w:t>
      </w:r>
      <w:r w:rsidR="008E3215" w:rsidRPr="00AB5EA1">
        <w:rPr>
          <w:rFonts w:ascii="Arial" w:eastAsia="Arial" w:hAnsi="Arial" w:cs="Arial"/>
          <w:i/>
          <w:color w:val="000000"/>
          <w:szCs w:val="26"/>
        </w:rPr>
        <w:t xml:space="preserve"> </w:t>
      </w:r>
      <w:r w:rsidRPr="00AB5EA1">
        <w:rPr>
          <w:rFonts w:ascii="Arial" w:eastAsia="Arial" w:hAnsi="Arial" w:cs="Arial"/>
          <w:i/>
          <w:color w:val="000000"/>
          <w:szCs w:val="26"/>
        </w:rPr>
        <w:t xml:space="preserve"> :</w:t>
      </w:r>
      <w:r w:rsidRPr="00AB5EA1">
        <w:rPr>
          <w:rFonts w:ascii="Arial" w:eastAsia="Arial" w:hAnsi="Arial" w:cs="Arial"/>
          <w:i/>
          <w:color w:val="000000"/>
          <w:szCs w:val="26"/>
        </w:rPr>
        <w:tab/>
        <w:t xml:space="preserve">              Islam</w:t>
      </w:r>
    </w:p>
    <w:sectPr w:rsidR="00ED4610" w:rsidRPr="00AB5EA1" w:rsidSect="00ED4610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C7F" w:rsidRDefault="007B0C7F" w:rsidP="00CA7D0E">
      <w:pPr>
        <w:spacing w:after="0" w:line="240" w:lineRule="auto"/>
      </w:pPr>
      <w:r>
        <w:separator/>
      </w:r>
    </w:p>
  </w:endnote>
  <w:endnote w:type="continuationSeparator" w:id="0">
    <w:p w:rsidR="007B0C7F" w:rsidRDefault="007B0C7F" w:rsidP="00CA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C7F" w:rsidRDefault="007B0C7F" w:rsidP="00CA7D0E">
      <w:pPr>
        <w:spacing w:after="0" w:line="240" w:lineRule="auto"/>
      </w:pPr>
      <w:r>
        <w:separator/>
      </w:r>
    </w:p>
  </w:footnote>
  <w:footnote w:type="continuationSeparator" w:id="0">
    <w:p w:rsidR="007B0C7F" w:rsidRDefault="007B0C7F" w:rsidP="00CA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F1E"/>
    <w:multiLevelType w:val="hybridMultilevel"/>
    <w:tmpl w:val="51129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935B5"/>
    <w:multiLevelType w:val="multilevel"/>
    <w:tmpl w:val="1E84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5734E"/>
    <w:multiLevelType w:val="hybridMultilevel"/>
    <w:tmpl w:val="9B8E1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388D"/>
    <w:multiLevelType w:val="hybridMultilevel"/>
    <w:tmpl w:val="52CCD8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76BFA"/>
    <w:multiLevelType w:val="hybridMultilevel"/>
    <w:tmpl w:val="3482E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405C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330511E"/>
    <w:multiLevelType w:val="multilevel"/>
    <w:tmpl w:val="4D7864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D1EC6"/>
    <w:multiLevelType w:val="multilevel"/>
    <w:tmpl w:val="E580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138F0"/>
    <w:multiLevelType w:val="hybridMultilevel"/>
    <w:tmpl w:val="576C3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14319"/>
    <w:multiLevelType w:val="hybridMultilevel"/>
    <w:tmpl w:val="BE3A5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947CE"/>
    <w:multiLevelType w:val="hybridMultilevel"/>
    <w:tmpl w:val="DE923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E3068"/>
    <w:multiLevelType w:val="multilevel"/>
    <w:tmpl w:val="A60A6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FB5CAA"/>
    <w:multiLevelType w:val="hybridMultilevel"/>
    <w:tmpl w:val="5CB0615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712E8"/>
    <w:multiLevelType w:val="multilevel"/>
    <w:tmpl w:val="2FBA7D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5142270"/>
    <w:multiLevelType w:val="hybridMultilevel"/>
    <w:tmpl w:val="CC6E246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88F206E"/>
    <w:multiLevelType w:val="hybridMultilevel"/>
    <w:tmpl w:val="F34AF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14538"/>
    <w:multiLevelType w:val="hybridMultilevel"/>
    <w:tmpl w:val="E4F08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30C93"/>
    <w:multiLevelType w:val="hybridMultilevel"/>
    <w:tmpl w:val="256C1A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0013B7"/>
    <w:multiLevelType w:val="multilevel"/>
    <w:tmpl w:val="F49C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1669A5"/>
    <w:multiLevelType w:val="hybridMultilevel"/>
    <w:tmpl w:val="7C262220"/>
    <w:lvl w:ilvl="0" w:tplc="0409000B">
      <w:start w:val="1"/>
      <w:numFmt w:val="bullet"/>
      <w:lvlText w:val=""/>
      <w:lvlJc w:val="left"/>
      <w:pPr>
        <w:ind w:left="16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0">
    <w:nsid w:val="34600531"/>
    <w:multiLevelType w:val="hybridMultilevel"/>
    <w:tmpl w:val="CCBE2CDC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394F3991"/>
    <w:multiLevelType w:val="hybridMultilevel"/>
    <w:tmpl w:val="52C0FE92"/>
    <w:lvl w:ilvl="0" w:tplc="0409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2">
    <w:nsid w:val="3CC34AA8"/>
    <w:multiLevelType w:val="hybridMultilevel"/>
    <w:tmpl w:val="F1808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B26BE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53DEF"/>
    <w:multiLevelType w:val="hybridMultilevel"/>
    <w:tmpl w:val="73A4E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37487"/>
    <w:multiLevelType w:val="hybridMultilevel"/>
    <w:tmpl w:val="1F7E8962"/>
    <w:lvl w:ilvl="0" w:tplc="0409000B">
      <w:start w:val="1"/>
      <w:numFmt w:val="bullet"/>
      <w:lvlText w:val=""/>
      <w:lvlJc w:val="left"/>
      <w:pPr>
        <w:ind w:left="6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5">
    <w:nsid w:val="4481410E"/>
    <w:multiLevelType w:val="hybridMultilevel"/>
    <w:tmpl w:val="E4F65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D20D8"/>
    <w:multiLevelType w:val="hybridMultilevel"/>
    <w:tmpl w:val="591E6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A22F2"/>
    <w:multiLevelType w:val="hybridMultilevel"/>
    <w:tmpl w:val="B6124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B2870"/>
    <w:multiLevelType w:val="hybridMultilevel"/>
    <w:tmpl w:val="25EE68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6E2507"/>
    <w:multiLevelType w:val="hybridMultilevel"/>
    <w:tmpl w:val="82AC6710"/>
    <w:lvl w:ilvl="0" w:tplc="0409000B">
      <w:start w:val="1"/>
      <w:numFmt w:val="bullet"/>
      <w:lvlText w:val=""/>
      <w:lvlJc w:val="left"/>
      <w:pPr>
        <w:ind w:left="13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0">
    <w:nsid w:val="512D68AD"/>
    <w:multiLevelType w:val="multilevel"/>
    <w:tmpl w:val="248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501D85"/>
    <w:multiLevelType w:val="multilevel"/>
    <w:tmpl w:val="558C742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963406"/>
    <w:multiLevelType w:val="multilevel"/>
    <w:tmpl w:val="3098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FB509A"/>
    <w:multiLevelType w:val="hybridMultilevel"/>
    <w:tmpl w:val="1B3E6DF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30C4067"/>
    <w:multiLevelType w:val="hybridMultilevel"/>
    <w:tmpl w:val="045475DA"/>
    <w:lvl w:ilvl="0" w:tplc="0409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5">
    <w:nsid w:val="59C80FA2"/>
    <w:multiLevelType w:val="hybridMultilevel"/>
    <w:tmpl w:val="2A6A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C2C17"/>
    <w:multiLevelType w:val="hybridMultilevel"/>
    <w:tmpl w:val="441A1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1398E"/>
    <w:multiLevelType w:val="hybridMultilevel"/>
    <w:tmpl w:val="6E86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7540B"/>
    <w:multiLevelType w:val="hybridMultilevel"/>
    <w:tmpl w:val="D9C4E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026450"/>
    <w:multiLevelType w:val="hybridMultilevel"/>
    <w:tmpl w:val="43EC1D9A"/>
    <w:lvl w:ilvl="0" w:tplc="0409000B">
      <w:start w:val="1"/>
      <w:numFmt w:val="bullet"/>
      <w:lvlText w:val=""/>
      <w:lvlJc w:val="left"/>
      <w:pPr>
        <w:ind w:left="16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0">
    <w:nsid w:val="6DDD009C"/>
    <w:multiLevelType w:val="hybridMultilevel"/>
    <w:tmpl w:val="06F06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A2100"/>
    <w:multiLevelType w:val="hybridMultilevel"/>
    <w:tmpl w:val="6546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3353C"/>
    <w:multiLevelType w:val="hybridMultilevel"/>
    <w:tmpl w:val="E152A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F0A72"/>
    <w:multiLevelType w:val="hybridMultilevel"/>
    <w:tmpl w:val="C854D7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851BAA"/>
    <w:multiLevelType w:val="hybridMultilevel"/>
    <w:tmpl w:val="F920CC6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C27137"/>
    <w:multiLevelType w:val="hybridMultilevel"/>
    <w:tmpl w:val="165E9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87EC7"/>
    <w:multiLevelType w:val="hybridMultilevel"/>
    <w:tmpl w:val="EA706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876E2"/>
    <w:multiLevelType w:val="hybridMultilevel"/>
    <w:tmpl w:val="1D7A1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11"/>
  </w:num>
  <w:num w:numId="4">
    <w:abstractNumId w:val="33"/>
  </w:num>
  <w:num w:numId="5">
    <w:abstractNumId w:val="12"/>
  </w:num>
  <w:num w:numId="6">
    <w:abstractNumId w:val="44"/>
  </w:num>
  <w:num w:numId="7">
    <w:abstractNumId w:val="32"/>
  </w:num>
  <w:num w:numId="8">
    <w:abstractNumId w:val="41"/>
  </w:num>
  <w:num w:numId="9">
    <w:abstractNumId w:val="34"/>
  </w:num>
  <w:num w:numId="10">
    <w:abstractNumId w:val="14"/>
  </w:num>
  <w:num w:numId="11">
    <w:abstractNumId w:val="21"/>
  </w:num>
  <w:num w:numId="12">
    <w:abstractNumId w:val="27"/>
  </w:num>
  <w:num w:numId="13">
    <w:abstractNumId w:val="39"/>
  </w:num>
  <w:num w:numId="14">
    <w:abstractNumId w:val="29"/>
  </w:num>
  <w:num w:numId="15">
    <w:abstractNumId w:val="1"/>
  </w:num>
  <w:num w:numId="16">
    <w:abstractNumId w:val="19"/>
  </w:num>
  <w:num w:numId="17">
    <w:abstractNumId w:val="20"/>
  </w:num>
  <w:num w:numId="18">
    <w:abstractNumId w:val="13"/>
  </w:num>
  <w:num w:numId="19">
    <w:abstractNumId w:val="5"/>
  </w:num>
  <w:num w:numId="20">
    <w:abstractNumId w:val="7"/>
  </w:num>
  <w:num w:numId="21">
    <w:abstractNumId w:val="2"/>
  </w:num>
  <w:num w:numId="22">
    <w:abstractNumId w:val="45"/>
  </w:num>
  <w:num w:numId="23">
    <w:abstractNumId w:val="24"/>
  </w:num>
  <w:num w:numId="24">
    <w:abstractNumId w:val="26"/>
  </w:num>
  <w:num w:numId="25">
    <w:abstractNumId w:val="3"/>
  </w:num>
  <w:num w:numId="26">
    <w:abstractNumId w:val="40"/>
  </w:num>
  <w:num w:numId="27">
    <w:abstractNumId w:val="8"/>
  </w:num>
  <w:num w:numId="28">
    <w:abstractNumId w:val="42"/>
  </w:num>
  <w:num w:numId="29">
    <w:abstractNumId w:val="38"/>
  </w:num>
  <w:num w:numId="30">
    <w:abstractNumId w:val="35"/>
  </w:num>
  <w:num w:numId="31">
    <w:abstractNumId w:val="16"/>
  </w:num>
  <w:num w:numId="32">
    <w:abstractNumId w:val="17"/>
  </w:num>
  <w:num w:numId="33">
    <w:abstractNumId w:val="18"/>
  </w:num>
  <w:num w:numId="34">
    <w:abstractNumId w:val="16"/>
  </w:num>
  <w:num w:numId="35">
    <w:abstractNumId w:val="28"/>
  </w:num>
  <w:num w:numId="36">
    <w:abstractNumId w:val="47"/>
  </w:num>
  <w:num w:numId="37">
    <w:abstractNumId w:val="25"/>
  </w:num>
  <w:num w:numId="38">
    <w:abstractNumId w:val="37"/>
  </w:num>
  <w:num w:numId="39">
    <w:abstractNumId w:val="43"/>
  </w:num>
  <w:num w:numId="40">
    <w:abstractNumId w:val="0"/>
  </w:num>
  <w:num w:numId="41">
    <w:abstractNumId w:val="23"/>
  </w:num>
  <w:num w:numId="42">
    <w:abstractNumId w:val="15"/>
  </w:num>
  <w:num w:numId="43">
    <w:abstractNumId w:val="22"/>
  </w:num>
  <w:num w:numId="44">
    <w:abstractNumId w:val="10"/>
  </w:num>
  <w:num w:numId="45">
    <w:abstractNumId w:val="4"/>
  </w:num>
  <w:num w:numId="46">
    <w:abstractNumId w:val="9"/>
  </w:num>
  <w:num w:numId="47">
    <w:abstractNumId w:val="46"/>
  </w:num>
  <w:num w:numId="48">
    <w:abstractNumId w:val="30"/>
  </w:num>
  <w:num w:numId="4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1CC"/>
    <w:rsid w:val="00002D97"/>
    <w:rsid w:val="0000386A"/>
    <w:rsid w:val="00004C9F"/>
    <w:rsid w:val="000108B8"/>
    <w:rsid w:val="00010D6E"/>
    <w:rsid w:val="00015526"/>
    <w:rsid w:val="00015692"/>
    <w:rsid w:val="0001773C"/>
    <w:rsid w:val="00026A8B"/>
    <w:rsid w:val="00033E93"/>
    <w:rsid w:val="000375D9"/>
    <w:rsid w:val="000456CB"/>
    <w:rsid w:val="000459DE"/>
    <w:rsid w:val="000518EE"/>
    <w:rsid w:val="000538DA"/>
    <w:rsid w:val="00073800"/>
    <w:rsid w:val="00074093"/>
    <w:rsid w:val="000814E4"/>
    <w:rsid w:val="00081D91"/>
    <w:rsid w:val="00081F33"/>
    <w:rsid w:val="000846D0"/>
    <w:rsid w:val="00090418"/>
    <w:rsid w:val="00092875"/>
    <w:rsid w:val="000955E9"/>
    <w:rsid w:val="000A0764"/>
    <w:rsid w:val="000A522C"/>
    <w:rsid w:val="000B1A22"/>
    <w:rsid w:val="000B4320"/>
    <w:rsid w:val="000B4FDB"/>
    <w:rsid w:val="000C0DC5"/>
    <w:rsid w:val="000D6FD2"/>
    <w:rsid w:val="000E075C"/>
    <w:rsid w:val="000E0BC0"/>
    <w:rsid w:val="000E7CA8"/>
    <w:rsid w:val="000E7CF6"/>
    <w:rsid w:val="000F6F7A"/>
    <w:rsid w:val="00105F66"/>
    <w:rsid w:val="001061B7"/>
    <w:rsid w:val="00107818"/>
    <w:rsid w:val="001129E8"/>
    <w:rsid w:val="00113857"/>
    <w:rsid w:val="001173B5"/>
    <w:rsid w:val="001237C4"/>
    <w:rsid w:val="001321E1"/>
    <w:rsid w:val="00133288"/>
    <w:rsid w:val="001378DC"/>
    <w:rsid w:val="00141C05"/>
    <w:rsid w:val="0014268C"/>
    <w:rsid w:val="001433DB"/>
    <w:rsid w:val="001456BB"/>
    <w:rsid w:val="001474E7"/>
    <w:rsid w:val="00154A4A"/>
    <w:rsid w:val="00156C00"/>
    <w:rsid w:val="00156F2E"/>
    <w:rsid w:val="00165D84"/>
    <w:rsid w:val="00172000"/>
    <w:rsid w:val="00174CC1"/>
    <w:rsid w:val="00177860"/>
    <w:rsid w:val="00180EC8"/>
    <w:rsid w:val="00184835"/>
    <w:rsid w:val="00187884"/>
    <w:rsid w:val="00192558"/>
    <w:rsid w:val="00194581"/>
    <w:rsid w:val="00194A05"/>
    <w:rsid w:val="00196475"/>
    <w:rsid w:val="001A0DC2"/>
    <w:rsid w:val="001A59B9"/>
    <w:rsid w:val="001A5EA5"/>
    <w:rsid w:val="001A64BC"/>
    <w:rsid w:val="001B2C01"/>
    <w:rsid w:val="001B5E10"/>
    <w:rsid w:val="001D5177"/>
    <w:rsid w:val="001D5D78"/>
    <w:rsid w:val="001E2DA5"/>
    <w:rsid w:val="001F4647"/>
    <w:rsid w:val="00200239"/>
    <w:rsid w:val="00200473"/>
    <w:rsid w:val="00204458"/>
    <w:rsid w:val="00213AB9"/>
    <w:rsid w:val="00217F43"/>
    <w:rsid w:val="002220D9"/>
    <w:rsid w:val="002225EF"/>
    <w:rsid w:val="002232EC"/>
    <w:rsid w:val="0022482C"/>
    <w:rsid w:val="00224B62"/>
    <w:rsid w:val="00230F9C"/>
    <w:rsid w:val="00234646"/>
    <w:rsid w:val="00244BD8"/>
    <w:rsid w:val="00245623"/>
    <w:rsid w:val="00246733"/>
    <w:rsid w:val="00247F47"/>
    <w:rsid w:val="00251A19"/>
    <w:rsid w:val="00252FB4"/>
    <w:rsid w:val="00253CEF"/>
    <w:rsid w:val="00255097"/>
    <w:rsid w:val="00263B40"/>
    <w:rsid w:val="002652D4"/>
    <w:rsid w:val="00274CAA"/>
    <w:rsid w:val="00275DE9"/>
    <w:rsid w:val="0027763B"/>
    <w:rsid w:val="00284376"/>
    <w:rsid w:val="00286C1D"/>
    <w:rsid w:val="00287540"/>
    <w:rsid w:val="00296289"/>
    <w:rsid w:val="00297E14"/>
    <w:rsid w:val="002A555D"/>
    <w:rsid w:val="002A64BC"/>
    <w:rsid w:val="002C0F36"/>
    <w:rsid w:val="002C3A49"/>
    <w:rsid w:val="002D21E6"/>
    <w:rsid w:val="002D2A36"/>
    <w:rsid w:val="002D520B"/>
    <w:rsid w:val="002D5814"/>
    <w:rsid w:val="002E0B5E"/>
    <w:rsid w:val="002E61D5"/>
    <w:rsid w:val="002F557B"/>
    <w:rsid w:val="002F7063"/>
    <w:rsid w:val="00303080"/>
    <w:rsid w:val="00303A0B"/>
    <w:rsid w:val="003073CA"/>
    <w:rsid w:val="0031740D"/>
    <w:rsid w:val="003179EC"/>
    <w:rsid w:val="00322DCA"/>
    <w:rsid w:val="00322F63"/>
    <w:rsid w:val="00324E9E"/>
    <w:rsid w:val="0032704B"/>
    <w:rsid w:val="003305BF"/>
    <w:rsid w:val="00332D37"/>
    <w:rsid w:val="00343802"/>
    <w:rsid w:val="00345C3F"/>
    <w:rsid w:val="003467E3"/>
    <w:rsid w:val="00346DA2"/>
    <w:rsid w:val="0034753F"/>
    <w:rsid w:val="00350801"/>
    <w:rsid w:val="00353023"/>
    <w:rsid w:val="003535CD"/>
    <w:rsid w:val="00353C57"/>
    <w:rsid w:val="00356C3B"/>
    <w:rsid w:val="003637CA"/>
    <w:rsid w:val="0036536D"/>
    <w:rsid w:val="003702F0"/>
    <w:rsid w:val="00371581"/>
    <w:rsid w:val="00371687"/>
    <w:rsid w:val="00374D47"/>
    <w:rsid w:val="00382E79"/>
    <w:rsid w:val="003839CB"/>
    <w:rsid w:val="00385E84"/>
    <w:rsid w:val="00386551"/>
    <w:rsid w:val="00391A72"/>
    <w:rsid w:val="003A09B5"/>
    <w:rsid w:val="003A4D29"/>
    <w:rsid w:val="003A4E44"/>
    <w:rsid w:val="003A6091"/>
    <w:rsid w:val="003B0015"/>
    <w:rsid w:val="003B2B16"/>
    <w:rsid w:val="003B64DA"/>
    <w:rsid w:val="003C03E5"/>
    <w:rsid w:val="003D5100"/>
    <w:rsid w:val="003E2A81"/>
    <w:rsid w:val="003E71E8"/>
    <w:rsid w:val="003E73DF"/>
    <w:rsid w:val="003F0B58"/>
    <w:rsid w:val="00400EE1"/>
    <w:rsid w:val="004208AE"/>
    <w:rsid w:val="00421C6D"/>
    <w:rsid w:val="00427172"/>
    <w:rsid w:val="00427AE1"/>
    <w:rsid w:val="00430FD7"/>
    <w:rsid w:val="00433BA6"/>
    <w:rsid w:val="0043432D"/>
    <w:rsid w:val="004353E8"/>
    <w:rsid w:val="00442F90"/>
    <w:rsid w:val="004459F1"/>
    <w:rsid w:val="00447909"/>
    <w:rsid w:val="0045151D"/>
    <w:rsid w:val="00453860"/>
    <w:rsid w:val="0045426D"/>
    <w:rsid w:val="00456181"/>
    <w:rsid w:val="004618E3"/>
    <w:rsid w:val="004621E1"/>
    <w:rsid w:val="004676E2"/>
    <w:rsid w:val="00470581"/>
    <w:rsid w:val="00477D92"/>
    <w:rsid w:val="00485671"/>
    <w:rsid w:val="00491434"/>
    <w:rsid w:val="00493195"/>
    <w:rsid w:val="00493EFA"/>
    <w:rsid w:val="0049448C"/>
    <w:rsid w:val="004A4B16"/>
    <w:rsid w:val="004A5E13"/>
    <w:rsid w:val="004B17A7"/>
    <w:rsid w:val="004B34DE"/>
    <w:rsid w:val="004B63D5"/>
    <w:rsid w:val="004C72A2"/>
    <w:rsid w:val="004D323E"/>
    <w:rsid w:val="004E70B7"/>
    <w:rsid w:val="004F76AC"/>
    <w:rsid w:val="005022EB"/>
    <w:rsid w:val="00503E20"/>
    <w:rsid w:val="00507509"/>
    <w:rsid w:val="00510A57"/>
    <w:rsid w:val="00511E81"/>
    <w:rsid w:val="0052377D"/>
    <w:rsid w:val="005262F1"/>
    <w:rsid w:val="00535DE7"/>
    <w:rsid w:val="0053788A"/>
    <w:rsid w:val="00541CF3"/>
    <w:rsid w:val="00542288"/>
    <w:rsid w:val="0054579E"/>
    <w:rsid w:val="00550C4F"/>
    <w:rsid w:val="00560190"/>
    <w:rsid w:val="00566AB9"/>
    <w:rsid w:val="00566FBF"/>
    <w:rsid w:val="00567FE4"/>
    <w:rsid w:val="00573386"/>
    <w:rsid w:val="00576F7A"/>
    <w:rsid w:val="00583CAA"/>
    <w:rsid w:val="00592E39"/>
    <w:rsid w:val="005A46C9"/>
    <w:rsid w:val="005B0B65"/>
    <w:rsid w:val="005C00C3"/>
    <w:rsid w:val="005C0153"/>
    <w:rsid w:val="005C137B"/>
    <w:rsid w:val="005C24D7"/>
    <w:rsid w:val="005C324B"/>
    <w:rsid w:val="005C3F33"/>
    <w:rsid w:val="005C4069"/>
    <w:rsid w:val="005C455D"/>
    <w:rsid w:val="005D1861"/>
    <w:rsid w:val="005D6E74"/>
    <w:rsid w:val="005E05D2"/>
    <w:rsid w:val="005E2EA6"/>
    <w:rsid w:val="005E52C1"/>
    <w:rsid w:val="005E7C85"/>
    <w:rsid w:val="005F227E"/>
    <w:rsid w:val="005F770D"/>
    <w:rsid w:val="006000C2"/>
    <w:rsid w:val="006133FE"/>
    <w:rsid w:val="00615E64"/>
    <w:rsid w:val="0062583C"/>
    <w:rsid w:val="00632650"/>
    <w:rsid w:val="00642B2B"/>
    <w:rsid w:val="0066300F"/>
    <w:rsid w:val="00666DC8"/>
    <w:rsid w:val="006705BA"/>
    <w:rsid w:val="0067081E"/>
    <w:rsid w:val="006738F1"/>
    <w:rsid w:val="00674655"/>
    <w:rsid w:val="00680000"/>
    <w:rsid w:val="006810D9"/>
    <w:rsid w:val="006852E3"/>
    <w:rsid w:val="00691040"/>
    <w:rsid w:val="00697085"/>
    <w:rsid w:val="00697230"/>
    <w:rsid w:val="006A13CA"/>
    <w:rsid w:val="006A1A6F"/>
    <w:rsid w:val="006A7B95"/>
    <w:rsid w:val="006C04FA"/>
    <w:rsid w:val="006C1FD8"/>
    <w:rsid w:val="006C3A5F"/>
    <w:rsid w:val="006C3ACE"/>
    <w:rsid w:val="006C4AC7"/>
    <w:rsid w:val="006C5D89"/>
    <w:rsid w:val="006C7237"/>
    <w:rsid w:val="006D6545"/>
    <w:rsid w:val="006E0C5B"/>
    <w:rsid w:val="006E1068"/>
    <w:rsid w:val="006E2A63"/>
    <w:rsid w:val="006F1815"/>
    <w:rsid w:val="006F591E"/>
    <w:rsid w:val="00700430"/>
    <w:rsid w:val="00700B8C"/>
    <w:rsid w:val="00702899"/>
    <w:rsid w:val="0071291D"/>
    <w:rsid w:val="00722693"/>
    <w:rsid w:val="00731616"/>
    <w:rsid w:val="00733873"/>
    <w:rsid w:val="007438A5"/>
    <w:rsid w:val="0074392C"/>
    <w:rsid w:val="00746C48"/>
    <w:rsid w:val="00764004"/>
    <w:rsid w:val="00764150"/>
    <w:rsid w:val="00766754"/>
    <w:rsid w:val="0077097A"/>
    <w:rsid w:val="00771137"/>
    <w:rsid w:val="00774F53"/>
    <w:rsid w:val="00775FE5"/>
    <w:rsid w:val="007803C4"/>
    <w:rsid w:val="00780B0C"/>
    <w:rsid w:val="007860C6"/>
    <w:rsid w:val="007860D5"/>
    <w:rsid w:val="007864F1"/>
    <w:rsid w:val="0079074B"/>
    <w:rsid w:val="007918DF"/>
    <w:rsid w:val="007959B5"/>
    <w:rsid w:val="0079752D"/>
    <w:rsid w:val="007A1DC3"/>
    <w:rsid w:val="007A3969"/>
    <w:rsid w:val="007A6986"/>
    <w:rsid w:val="007A6F46"/>
    <w:rsid w:val="007B041A"/>
    <w:rsid w:val="007B0C7F"/>
    <w:rsid w:val="007C3210"/>
    <w:rsid w:val="007D040D"/>
    <w:rsid w:val="007D2607"/>
    <w:rsid w:val="007D5889"/>
    <w:rsid w:val="007D77D3"/>
    <w:rsid w:val="007E0B14"/>
    <w:rsid w:val="007E6AD2"/>
    <w:rsid w:val="007F0C01"/>
    <w:rsid w:val="007F0DFC"/>
    <w:rsid w:val="007F3002"/>
    <w:rsid w:val="007F4E7C"/>
    <w:rsid w:val="007F5EB5"/>
    <w:rsid w:val="007F6ADF"/>
    <w:rsid w:val="00806D30"/>
    <w:rsid w:val="0081091C"/>
    <w:rsid w:val="00810F49"/>
    <w:rsid w:val="00811143"/>
    <w:rsid w:val="00817E18"/>
    <w:rsid w:val="0082078D"/>
    <w:rsid w:val="00821559"/>
    <w:rsid w:val="00826005"/>
    <w:rsid w:val="0083351F"/>
    <w:rsid w:val="00834DB4"/>
    <w:rsid w:val="00836D47"/>
    <w:rsid w:val="00837836"/>
    <w:rsid w:val="0084423A"/>
    <w:rsid w:val="00852B5E"/>
    <w:rsid w:val="00855938"/>
    <w:rsid w:val="00864876"/>
    <w:rsid w:val="00874127"/>
    <w:rsid w:val="00875D07"/>
    <w:rsid w:val="00875DA5"/>
    <w:rsid w:val="00876C22"/>
    <w:rsid w:val="00886A33"/>
    <w:rsid w:val="008874E5"/>
    <w:rsid w:val="00887E5D"/>
    <w:rsid w:val="00893187"/>
    <w:rsid w:val="008B4837"/>
    <w:rsid w:val="008D0E0E"/>
    <w:rsid w:val="008D159B"/>
    <w:rsid w:val="008E3215"/>
    <w:rsid w:val="008E3B7C"/>
    <w:rsid w:val="008E4500"/>
    <w:rsid w:val="008E5809"/>
    <w:rsid w:val="008E6B44"/>
    <w:rsid w:val="008F7309"/>
    <w:rsid w:val="008F7F9F"/>
    <w:rsid w:val="009001EE"/>
    <w:rsid w:val="009015F6"/>
    <w:rsid w:val="00903177"/>
    <w:rsid w:val="009049DF"/>
    <w:rsid w:val="00906377"/>
    <w:rsid w:val="00910DB4"/>
    <w:rsid w:val="00914EE4"/>
    <w:rsid w:val="0091595B"/>
    <w:rsid w:val="00915F54"/>
    <w:rsid w:val="00916705"/>
    <w:rsid w:val="00926EB9"/>
    <w:rsid w:val="00931E32"/>
    <w:rsid w:val="00932589"/>
    <w:rsid w:val="009333FA"/>
    <w:rsid w:val="00934218"/>
    <w:rsid w:val="00945C47"/>
    <w:rsid w:val="009528A5"/>
    <w:rsid w:val="00953E85"/>
    <w:rsid w:val="009541B6"/>
    <w:rsid w:val="009608D4"/>
    <w:rsid w:val="00961CBB"/>
    <w:rsid w:val="009624BF"/>
    <w:rsid w:val="00974A3D"/>
    <w:rsid w:val="00977450"/>
    <w:rsid w:val="00984F3D"/>
    <w:rsid w:val="00991432"/>
    <w:rsid w:val="00996066"/>
    <w:rsid w:val="009A40F9"/>
    <w:rsid w:val="009A4E26"/>
    <w:rsid w:val="009A5ACD"/>
    <w:rsid w:val="009A5B3D"/>
    <w:rsid w:val="009B0C35"/>
    <w:rsid w:val="009B6BB8"/>
    <w:rsid w:val="009C0EF7"/>
    <w:rsid w:val="009C40DE"/>
    <w:rsid w:val="009D56B9"/>
    <w:rsid w:val="009E0FA4"/>
    <w:rsid w:val="009E1D43"/>
    <w:rsid w:val="009E486D"/>
    <w:rsid w:val="009F1821"/>
    <w:rsid w:val="009F4BDE"/>
    <w:rsid w:val="009F5E01"/>
    <w:rsid w:val="00A02B4A"/>
    <w:rsid w:val="00A050AA"/>
    <w:rsid w:val="00A113CA"/>
    <w:rsid w:val="00A12AC6"/>
    <w:rsid w:val="00A16470"/>
    <w:rsid w:val="00A258C6"/>
    <w:rsid w:val="00A31D90"/>
    <w:rsid w:val="00A33F0B"/>
    <w:rsid w:val="00A3566F"/>
    <w:rsid w:val="00A5055E"/>
    <w:rsid w:val="00A60A69"/>
    <w:rsid w:val="00A621AC"/>
    <w:rsid w:val="00A64CFE"/>
    <w:rsid w:val="00A64E16"/>
    <w:rsid w:val="00A66CC4"/>
    <w:rsid w:val="00A66EC0"/>
    <w:rsid w:val="00A67CBD"/>
    <w:rsid w:val="00A73F90"/>
    <w:rsid w:val="00A74652"/>
    <w:rsid w:val="00A85186"/>
    <w:rsid w:val="00A851DF"/>
    <w:rsid w:val="00A9050A"/>
    <w:rsid w:val="00A94823"/>
    <w:rsid w:val="00A96FA7"/>
    <w:rsid w:val="00AA598E"/>
    <w:rsid w:val="00AB2A78"/>
    <w:rsid w:val="00AB5759"/>
    <w:rsid w:val="00AB5EA1"/>
    <w:rsid w:val="00AB609E"/>
    <w:rsid w:val="00AB7436"/>
    <w:rsid w:val="00AC2F5A"/>
    <w:rsid w:val="00AC7403"/>
    <w:rsid w:val="00AD48C8"/>
    <w:rsid w:val="00AE19E8"/>
    <w:rsid w:val="00AE6F42"/>
    <w:rsid w:val="00AE7786"/>
    <w:rsid w:val="00AF418F"/>
    <w:rsid w:val="00B03776"/>
    <w:rsid w:val="00B04F37"/>
    <w:rsid w:val="00B075A3"/>
    <w:rsid w:val="00B22028"/>
    <w:rsid w:val="00B3354F"/>
    <w:rsid w:val="00B41077"/>
    <w:rsid w:val="00B43A0C"/>
    <w:rsid w:val="00B451C6"/>
    <w:rsid w:val="00B45FA8"/>
    <w:rsid w:val="00B50D28"/>
    <w:rsid w:val="00B517AD"/>
    <w:rsid w:val="00B51FFA"/>
    <w:rsid w:val="00B52519"/>
    <w:rsid w:val="00B528A8"/>
    <w:rsid w:val="00B574DA"/>
    <w:rsid w:val="00B767A8"/>
    <w:rsid w:val="00B77C62"/>
    <w:rsid w:val="00B81246"/>
    <w:rsid w:val="00B81323"/>
    <w:rsid w:val="00B836D2"/>
    <w:rsid w:val="00B841A5"/>
    <w:rsid w:val="00B86048"/>
    <w:rsid w:val="00B86C3B"/>
    <w:rsid w:val="00B91592"/>
    <w:rsid w:val="00B92F6C"/>
    <w:rsid w:val="00B94F09"/>
    <w:rsid w:val="00B95C98"/>
    <w:rsid w:val="00BA298A"/>
    <w:rsid w:val="00BA48BC"/>
    <w:rsid w:val="00BA7DEF"/>
    <w:rsid w:val="00BB149C"/>
    <w:rsid w:val="00BC5B96"/>
    <w:rsid w:val="00BD2AE7"/>
    <w:rsid w:val="00BD6E49"/>
    <w:rsid w:val="00BE32A3"/>
    <w:rsid w:val="00BF0199"/>
    <w:rsid w:val="00BF0CDC"/>
    <w:rsid w:val="00C00AFE"/>
    <w:rsid w:val="00C024ED"/>
    <w:rsid w:val="00C02F34"/>
    <w:rsid w:val="00C062DF"/>
    <w:rsid w:val="00C068F3"/>
    <w:rsid w:val="00C23422"/>
    <w:rsid w:val="00C249AF"/>
    <w:rsid w:val="00C309CC"/>
    <w:rsid w:val="00C32097"/>
    <w:rsid w:val="00C36BF3"/>
    <w:rsid w:val="00C40107"/>
    <w:rsid w:val="00C43858"/>
    <w:rsid w:val="00C463A3"/>
    <w:rsid w:val="00C473D2"/>
    <w:rsid w:val="00C51217"/>
    <w:rsid w:val="00C5140B"/>
    <w:rsid w:val="00C51FA7"/>
    <w:rsid w:val="00C5449F"/>
    <w:rsid w:val="00C56B04"/>
    <w:rsid w:val="00C649C0"/>
    <w:rsid w:val="00C64D1A"/>
    <w:rsid w:val="00C66AE8"/>
    <w:rsid w:val="00C67C7F"/>
    <w:rsid w:val="00C721C4"/>
    <w:rsid w:val="00C72B96"/>
    <w:rsid w:val="00C7629B"/>
    <w:rsid w:val="00C772CD"/>
    <w:rsid w:val="00C82DAB"/>
    <w:rsid w:val="00C83326"/>
    <w:rsid w:val="00C8437A"/>
    <w:rsid w:val="00C854B5"/>
    <w:rsid w:val="00C85DB3"/>
    <w:rsid w:val="00C911CC"/>
    <w:rsid w:val="00C919FD"/>
    <w:rsid w:val="00C94AAA"/>
    <w:rsid w:val="00C95D67"/>
    <w:rsid w:val="00C97489"/>
    <w:rsid w:val="00CA5811"/>
    <w:rsid w:val="00CA7D0E"/>
    <w:rsid w:val="00CA7E41"/>
    <w:rsid w:val="00CB105A"/>
    <w:rsid w:val="00CB1E07"/>
    <w:rsid w:val="00CB21EE"/>
    <w:rsid w:val="00CB2EED"/>
    <w:rsid w:val="00CB3023"/>
    <w:rsid w:val="00CB4196"/>
    <w:rsid w:val="00CB60DA"/>
    <w:rsid w:val="00CB78C5"/>
    <w:rsid w:val="00CC6371"/>
    <w:rsid w:val="00CC7BBE"/>
    <w:rsid w:val="00CC7DAA"/>
    <w:rsid w:val="00CD17E0"/>
    <w:rsid w:val="00CD529B"/>
    <w:rsid w:val="00CD7727"/>
    <w:rsid w:val="00CE00BC"/>
    <w:rsid w:val="00CE1309"/>
    <w:rsid w:val="00CE39D9"/>
    <w:rsid w:val="00CF30A3"/>
    <w:rsid w:val="00CF32C5"/>
    <w:rsid w:val="00CF459E"/>
    <w:rsid w:val="00CF46D0"/>
    <w:rsid w:val="00D017FC"/>
    <w:rsid w:val="00D023A8"/>
    <w:rsid w:val="00D0379E"/>
    <w:rsid w:val="00D04994"/>
    <w:rsid w:val="00D10467"/>
    <w:rsid w:val="00D216B0"/>
    <w:rsid w:val="00D222CC"/>
    <w:rsid w:val="00D25DFB"/>
    <w:rsid w:val="00D30512"/>
    <w:rsid w:val="00D34C4F"/>
    <w:rsid w:val="00D34FE6"/>
    <w:rsid w:val="00D360BC"/>
    <w:rsid w:val="00D36289"/>
    <w:rsid w:val="00D50919"/>
    <w:rsid w:val="00D527C9"/>
    <w:rsid w:val="00D67BA0"/>
    <w:rsid w:val="00D756FE"/>
    <w:rsid w:val="00D76C5E"/>
    <w:rsid w:val="00D776EE"/>
    <w:rsid w:val="00D91284"/>
    <w:rsid w:val="00D919E1"/>
    <w:rsid w:val="00D93277"/>
    <w:rsid w:val="00D94B45"/>
    <w:rsid w:val="00DA0D03"/>
    <w:rsid w:val="00DA49AE"/>
    <w:rsid w:val="00DA4BA1"/>
    <w:rsid w:val="00DA4E47"/>
    <w:rsid w:val="00DA5630"/>
    <w:rsid w:val="00DB7118"/>
    <w:rsid w:val="00DB7ABB"/>
    <w:rsid w:val="00DC1A00"/>
    <w:rsid w:val="00DC32BD"/>
    <w:rsid w:val="00DC3AB4"/>
    <w:rsid w:val="00DC3F86"/>
    <w:rsid w:val="00DC79DC"/>
    <w:rsid w:val="00DD14FD"/>
    <w:rsid w:val="00DD261F"/>
    <w:rsid w:val="00DD3D25"/>
    <w:rsid w:val="00DD5AB0"/>
    <w:rsid w:val="00DE34B7"/>
    <w:rsid w:val="00DE3690"/>
    <w:rsid w:val="00DE43B8"/>
    <w:rsid w:val="00DE7B96"/>
    <w:rsid w:val="00DF5802"/>
    <w:rsid w:val="00E03662"/>
    <w:rsid w:val="00E07F2C"/>
    <w:rsid w:val="00E15A86"/>
    <w:rsid w:val="00E221AE"/>
    <w:rsid w:val="00E239AA"/>
    <w:rsid w:val="00E23FEF"/>
    <w:rsid w:val="00E33723"/>
    <w:rsid w:val="00E3604D"/>
    <w:rsid w:val="00E40344"/>
    <w:rsid w:val="00E411B9"/>
    <w:rsid w:val="00E473FD"/>
    <w:rsid w:val="00E47960"/>
    <w:rsid w:val="00E5789D"/>
    <w:rsid w:val="00E6029E"/>
    <w:rsid w:val="00E64064"/>
    <w:rsid w:val="00E66598"/>
    <w:rsid w:val="00E829D3"/>
    <w:rsid w:val="00E835AF"/>
    <w:rsid w:val="00E87850"/>
    <w:rsid w:val="00EA6307"/>
    <w:rsid w:val="00EA64AA"/>
    <w:rsid w:val="00EA65E2"/>
    <w:rsid w:val="00EB3570"/>
    <w:rsid w:val="00EB459A"/>
    <w:rsid w:val="00EB4F24"/>
    <w:rsid w:val="00EB75BA"/>
    <w:rsid w:val="00EB798A"/>
    <w:rsid w:val="00EC203C"/>
    <w:rsid w:val="00EC6299"/>
    <w:rsid w:val="00ED11DA"/>
    <w:rsid w:val="00ED4610"/>
    <w:rsid w:val="00EE36D4"/>
    <w:rsid w:val="00EE57F3"/>
    <w:rsid w:val="00EE6EBC"/>
    <w:rsid w:val="00EF0179"/>
    <w:rsid w:val="00EF1EF1"/>
    <w:rsid w:val="00F00752"/>
    <w:rsid w:val="00F14566"/>
    <w:rsid w:val="00F16E1B"/>
    <w:rsid w:val="00F22486"/>
    <w:rsid w:val="00F338F4"/>
    <w:rsid w:val="00F357FA"/>
    <w:rsid w:val="00F37F06"/>
    <w:rsid w:val="00F44112"/>
    <w:rsid w:val="00F536AF"/>
    <w:rsid w:val="00F569AB"/>
    <w:rsid w:val="00F7531F"/>
    <w:rsid w:val="00F81BC5"/>
    <w:rsid w:val="00F83C7F"/>
    <w:rsid w:val="00F85D53"/>
    <w:rsid w:val="00F866A1"/>
    <w:rsid w:val="00F90905"/>
    <w:rsid w:val="00F93346"/>
    <w:rsid w:val="00F94399"/>
    <w:rsid w:val="00F94D2E"/>
    <w:rsid w:val="00F94E16"/>
    <w:rsid w:val="00FA4269"/>
    <w:rsid w:val="00FA60AB"/>
    <w:rsid w:val="00FB0AEA"/>
    <w:rsid w:val="00FB2988"/>
    <w:rsid w:val="00FB42A0"/>
    <w:rsid w:val="00FC1D12"/>
    <w:rsid w:val="00FC5FFB"/>
    <w:rsid w:val="00FC7A00"/>
    <w:rsid w:val="00FD3457"/>
    <w:rsid w:val="00FD44E6"/>
    <w:rsid w:val="00FD4AF4"/>
    <w:rsid w:val="00FE07EA"/>
    <w:rsid w:val="00FE218E"/>
    <w:rsid w:val="00FE5749"/>
    <w:rsid w:val="00FF5A58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3D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621E1"/>
    <w:pPr>
      <w:keepNext/>
      <w:spacing w:after="0" w:line="240" w:lineRule="auto"/>
      <w:outlineLvl w:val="4"/>
    </w:pPr>
    <w:rPr>
      <w:rFonts w:ascii="Times New Roman" w:eastAsia="Times New Roman" w:hAnsi="Times New Roman"/>
      <w:b/>
      <w:i/>
      <w:iCs/>
      <w:sz w:val="24"/>
      <w:szCs w:val="20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38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3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D0E"/>
  </w:style>
  <w:style w:type="paragraph" w:styleId="Footer">
    <w:name w:val="footer"/>
    <w:basedOn w:val="Normal"/>
    <w:link w:val="FooterChar"/>
    <w:uiPriority w:val="99"/>
    <w:unhideWhenUsed/>
    <w:rsid w:val="00CA7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D0E"/>
  </w:style>
  <w:style w:type="paragraph" w:styleId="BalloonText">
    <w:name w:val="Balloon Text"/>
    <w:basedOn w:val="Normal"/>
    <w:link w:val="BalloonTextChar"/>
    <w:uiPriority w:val="99"/>
    <w:semiHidden/>
    <w:unhideWhenUsed/>
    <w:rsid w:val="003B001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B0015"/>
    <w:rPr>
      <w:rFonts w:ascii="Tahoma" w:hAnsi="Tahoma" w:cs="Tahoma"/>
      <w:sz w:val="16"/>
      <w:szCs w:val="16"/>
    </w:rPr>
  </w:style>
  <w:style w:type="character" w:customStyle="1" w:styleId="hilite2">
    <w:name w:val="hilite2"/>
    <w:basedOn w:val="DefaultParagraphFont"/>
    <w:rsid w:val="00EA6307"/>
  </w:style>
  <w:style w:type="character" w:customStyle="1" w:styleId="apple-converted-space">
    <w:name w:val="apple-converted-space"/>
    <w:rsid w:val="0019255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A33F0B"/>
    <w:rPr>
      <w:rFonts w:ascii="Courier New" w:eastAsia="Times New Roman" w:hAnsi="Courier New" w:cs="Courier New"/>
    </w:rPr>
  </w:style>
  <w:style w:type="character" w:customStyle="1" w:styleId="Heading5Char">
    <w:name w:val="Heading 5 Char"/>
    <w:link w:val="Heading5"/>
    <w:rsid w:val="004621E1"/>
    <w:rPr>
      <w:rFonts w:ascii="Times New Roman" w:eastAsia="Times New Roman" w:hAnsi="Times New Roman"/>
      <w:b/>
      <w:i/>
      <w:iCs/>
      <w:sz w:val="24"/>
    </w:rPr>
  </w:style>
  <w:style w:type="paragraph" w:styleId="NoSpacing">
    <w:name w:val="No Spacing"/>
    <w:uiPriority w:val="1"/>
    <w:qFormat/>
    <w:rsid w:val="00DB7118"/>
    <w:rPr>
      <w:sz w:val="22"/>
      <w:szCs w:val="22"/>
    </w:rPr>
  </w:style>
  <w:style w:type="character" w:customStyle="1" w:styleId="apple-style-span">
    <w:name w:val="apple-style-span"/>
    <w:rsid w:val="00B50D28"/>
  </w:style>
  <w:style w:type="paragraph" w:styleId="BodyText">
    <w:name w:val="Body Text"/>
    <w:basedOn w:val="Normal"/>
    <w:link w:val="BodyTextChar"/>
    <w:rsid w:val="00B50D28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rsid w:val="00B50D28"/>
    <w:rPr>
      <w:rFonts w:eastAsia="Times New Roman"/>
      <w:sz w:val="22"/>
      <w:szCs w:val="22"/>
    </w:rPr>
  </w:style>
  <w:style w:type="character" w:styleId="FollowedHyperlink">
    <w:name w:val="FollowedHyperlink"/>
    <w:uiPriority w:val="99"/>
    <w:semiHidden/>
    <w:unhideWhenUsed/>
    <w:rsid w:val="00165D8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02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a">
    <w:name w:val="a"/>
    <w:rsid w:val="00FD44E6"/>
  </w:style>
  <w:style w:type="character" w:customStyle="1" w:styleId="l6">
    <w:name w:val="l6"/>
    <w:rsid w:val="00810F49"/>
  </w:style>
  <w:style w:type="character" w:customStyle="1" w:styleId="l7">
    <w:name w:val="l7"/>
    <w:rsid w:val="00810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ned.38741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68AD-524A-4DC5-A4F9-84CCD726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Links>
    <vt:vector size="6" baseType="variant"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junedhazar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aib</dc:creator>
  <cp:lastModifiedBy>Visitor</cp:lastModifiedBy>
  <cp:revision>2</cp:revision>
  <cp:lastPrinted>2019-01-19T13:57:00Z</cp:lastPrinted>
  <dcterms:created xsi:type="dcterms:W3CDTF">2019-02-25T14:44:00Z</dcterms:created>
  <dcterms:modified xsi:type="dcterms:W3CDTF">2019-02-25T14:44:00Z</dcterms:modified>
</cp:coreProperties>
</file>